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558D3" w14:textId="1F24FB77" w:rsidR="001E4AB3" w:rsidRPr="00EC684A" w:rsidRDefault="00257018" w:rsidP="00EC684A">
      <w:pPr>
        <w:pBdr>
          <w:bottom w:val="single" w:sz="12" w:space="1" w:color="auto"/>
        </w:pBdr>
        <w:rPr>
          <w:rStyle w:val="SubtleEmphasis"/>
          <w:b/>
          <w:sz w:val="22"/>
        </w:rPr>
      </w:pPr>
      <w:r>
        <w:rPr>
          <w:rStyle w:val="SubtleEmphasis"/>
          <w:b/>
          <w:sz w:val="22"/>
        </w:rPr>
        <w:t>Prakash</w:t>
      </w:r>
    </w:p>
    <w:p w14:paraId="6C8D4136" w14:textId="77777777" w:rsidR="00304543" w:rsidRPr="00EC684A" w:rsidRDefault="0010060F" w:rsidP="00EC684A">
      <w:pPr>
        <w:pBdr>
          <w:bottom w:val="single" w:sz="12" w:space="1" w:color="auto"/>
        </w:pBdr>
        <w:rPr>
          <w:rStyle w:val="SubtleEmphasis"/>
          <w:b/>
          <w:sz w:val="22"/>
        </w:rPr>
      </w:pPr>
      <w:r w:rsidRPr="00EC684A">
        <w:rPr>
          <w:rStyle w:val="SubtleEmphasis"/>
          <w:b/>
          <w:sz w:val="22"/>
        </w:rPr>
        <w:t xml:space="preserve">Sr </w:t>
      </w:r>
      <w:r w:rsidR="00304543" w:rsidRPr="00EC684A">
        <w:rPr>
          <w:rStyle w:val="SubtleEmphasis"/>
          <w:b/>
          <w:sz w:val="22"/>
        </w:rPr>
        <w:t>Python Developer</w:t>
      </w:r>
    </w:p>
    <w:p w14:paraId="020B950E" w14:textId="3DCB37B0" w:rsidR="00DD54C0" w:rsidRPr="00EC684A" w:rsidRDefault="0051175D" w:rsidP="00EC684A">
      <w:pPr>
        <w:pBdr>
          <w:bottom w:val="single" w:sz="12" w:space="1" w:color="auto"/>
        </w:pBdr>
        <w:rPr>
          <w:rStyle w:val="SubtleEmphasis"/>
          <w:b/>
          <w:sz w:val="22"/>
        </w:rPr>
      </w:pPr>
      <w:r>
        <w:rPr>
          <w:rStyle w:val="SubtleEmphasis"/>
          <w:b/>
          <w:sz w:val="22"/>
        </w:rPr>
        <w:t>704-709-0446</w:t>
      </w:r>
    </w:p>
    <w:p w14:paraId="1161E4E0" w14:textId="06706827" w:rsidR="00F7525D" w:rsidRPr="00EC684A" w:rsidRDefault="0051175D" w:rsidP="00EC684A">
      <w:pPr>
        <w:pBdr>
          <w:bottom w:val="single" w:sz="12" w:space="1" w:color="auto"/>
        </w:pBdr>
        <w:rPr>
          <w:rStyle w:val="SubtleEmphasis"/>
          <w:b/>
          <w:sz w:val="22"/>
        </w:rPr>
      </w:pPr>
      <w:r>
        <w:rPr>
          <w:rStyle w:val="SubtleEmphasis"/>
          <w:b/>
          <w:sz w:val="22"/>
        </w:rPr>
        <w:t>tina@wissenitgroup.com</w:t>
      </w:r>
      <w:bookmarkStart w:id="0" w:name="_GoBack"/>
      <w:bookmarkEnd w:id="0"/>
    </w:p>
    <w:p w14:paraId="73960DFC" w14:textId="77777777" w:rsidR="00997EB4" w:rsidRPr="004657C4" w:rsidRDefault="001E4AB3" w:rsidP="00304543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Professional Summary:</w:t>
      </w:r>
    </w:p>
    <w:p w14:paraId="5EA37E9F" w14:textId="77777777" w:rsidR="00FE089E" w:rsidRPr="004657C4" w:rsidRDefault="00FE089E" w:rsidP="00304543">
      <w:pPr>
        <w:pStyle w:val="NoSpacing"/>
        <w:widowControl/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round 8 years of experience in developing and designing Web Based, Multi-tier distributed applications using latest analytical programming </w:t>
      </w: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Python, Django, Flash, JAVA, J2EE</w:t>
      </w:r>
      <w:r w:rsidRPr="004657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spring technologies.</w:t>
      </w:r>
    </w:p>
    <w:p w14:paraId="413D8030" w14:textId="77777777" w:rsidR="0019300A" w:rsidRPr="004657C4" w:rsidRDefault="000263A3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657C4">
        <w:rPr>
          <w:rFonts w:cstheme="minorHAnsi"/>
          <w:color w:val="000000" w:themeColor="text1"/>
        </w:rPr>
        <w:t>Good involvement in creating web applications</w:t>
      </w:r>
      <w:r w:rsidR="00F65CB4" w:rsidRPr="004657C4">
        <w:rPr>
          <w:rFonts w:cstheme="minorHAnsi"/>
          <w:color w:val="000000" w:themeColor="text1"/>
        </w:rPr>
        <w:t xml:space="preserve"> in </w:t>
      </w:r>
      <w:r w:rsidR="00F65CB4" w:rsidRPr="004657C4">
        <w:rPr>
          <w:rFonts w:cstheme="minorHAnsi"/>
          <w:b/>
          <w:color w:val="000000" w:themeColor="text1"/>
        </w:rPr>
        <w:t>Object Oriented Programming</w:t>
      </w:r>
      <w:r w:rsidR="00F65CB4" w:rsidRPr="004657C4">
        <w:rPr>
          <w:rFonts w:cstheme="minorHAnsi"/>
          <w:color w:val="000000" w:themeColor="text1"/>
        </w:rPr>
        <w:t xml:space="preserve"> and also </w:t>
      </w:r>
      <w:r w:rsidRPr="004657C4">
        <w:rPr>
          <w:rFonts w:cstheme="minorHAnsi"/>
          <w:color w:val="000000" w:themeColor="text1"/>
        </w:rPr>
        <w:t xml:space="preserve">executing </w:t>
      </w:r>
      <w:r w:rsidRPr="004657C4">
        <w:rPr>
          <w:rFonts w:cstheme="minorHAnsi"/>
          <w:b/>
          <w:color w:val="000000" w:themeColor="text1"/>
        </w:rPr>
        <w:t>Model View Control</w:t>
      </w:r>
      <w:r w:rsidRPr="004657C4">
        <w:rPr>
          <w:rFonts w:cstheme="minorHAnsi"/>
          <w:color w:val="000000" w:themeColor="text1"/>
        </w:rPr>
        <w:t xml:space="preserve"> design utilizing </w:t>
      </w:r>
      <w:r w:rsidRPr="004657C4">
        <w:rPr>
          <w:rFonts w:cstheme="minorHAnsi"/>
          <w:b/>
          <w:color w:val="000000" w:themeColor="text1"/>
        </w:rPr>
        <w:t xml:space="preserve">Django </w:t>
      </w:r>
      <w:r w:rsidR="00F65CB4" w:rsidRPr="004657C4">
        <w:rPr>
          <w:rFonts w:cstheme="minorHAnsi"/>
          <w:color w:val="000000" w:themeColor="text1"/>
        </w:rPr>
        <w:t>Framework</w:t>
      </w:r>
      <w:r w:rsidRPr="004657C4">
        <w:rPr>
          <w:rFonts w:cstheme="minorHAnsi"/>
          <w:color w:val="000000" w:themeColor="text1"/>
        </w:rPr>
        <w:t>.</w:t>
      </w:r>
    </w:p>
    <w:p w14:paraId="6F6B96E3" w14:textId="77777777" w:rsidR="00FE089E" w:rsidRPr="004657C4" w:rsidRDefault="00FE089E" w:rsidP="00304543">
      <w:pPr>
        <w:pStyle w:val="NoSpacing"/>
        <w:widowControl/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xperienced in Python's modules </w:t>
      </w: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Numpy, matPlotLib, Pickle, PySide, Scipy, wxPython, PyTables etc</w:t>
      </w:r>
      <w:r w:rsidRPr="004657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 for generating complex graphical data, creation of histograms etc.</w:t>
      </w:r>
    </w:p>
    <w:p w14:paraId="0D88806C" w14:textId="77777777" w:rsidR="00990E6D" w:rsidRPr="004657C4" w:rsidRDefault="00990E6D" w:rsidP="00304543">
      <w:pPr>
        <w:pStyle w:val="NoSpacing"/>
        <w:widowControl/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Knowledge of deployment tools using </w:t>
      </w: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Heroku, Jenkins, pylint, cpp</w:t>
      </w:r>
      <w:r w:rsidRPr="004657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Check and Coverity.</w:t>
      </w:r>
    </w:p>
    <w:p w14:paraId="48B36FBF" w14:textId="77777777" w:rsidR="00990E6D" w:rsidRPr="004657C4" w:rsidRDefault="00990E6D" w:rsidP="00304543">
      <w:pPr>
        <w:pStyle w:val="NoSpacing"/>
        <w:widowControl/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orked on </w:t>
      </w: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AJAX </w:t>
      </w:r>
      <w:r w:rsidRPr="004657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framework to transform Datasets and Data tables into </w:t>
      </w: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HTTP SerializableJSON strings.</w:t>
      </w:r>
    </w:p>
    <w:p w14:paraId="26D2DB4A" w14:textId="77777777" w:rsidR="00990E6D" w:rsidRPr="004657C4" w:rsidRDefault="00990E6D" w:rsidP="0030454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4657C4">
        <w:rPr>
          <w:rFonts w:cstheme="minorHAnsi"/>
          <w:color w:val="000000" w:themeColor="text1"/>
        </w:rPr>
        <w:t xml:space="preserve">Experience in using Design Patterns such as </w:t>
      </w:r>
      <w:r w:rsidRPr="004657C4">
        <w:rPr>
          <w:rFonts w:cstheme="minorHAnsi"/>
          <w:b/>
          <w:color w:val="000000" w:themeColor="text1"/>
        </w:rPr>
        <w:t>MVC, Singleton</w:t>
      </w:r>
      <w:r w:rsidRPr="004657C4">
        <w:rPr>
          <w:rFonts w:cstheme="minorHAnsi"/>
          <w:color w:val="000000" w:themeColor="text1"/>
        </w:rPr>
        <w:t xml:space="preserve"> and frameworks such as </w:t>
      </w:r>
      <w:r w:rsidRPr="004657C4">
        <w:rPr>
          <w:rFonts w:cstheme="minorHAnsi"/>
          <w:b/>
          <w:color w:val="000000" w:themeColor="text1"/>
        </w:rPr>
        <w:t>Django, WSGI</w:t>
      </w:r>
      <w:r w:rsidRPr="004657C4">
        <w:rPr>
          <w:rFonts w:cstheme="minorHAnsi"/>
          <w:color w:val="000000" w:themeColor="text1"/>
        </w:rPr>
        <w:t>.</w:t>
      </w:r>
    </w:p>
    <w:p w14:paraId="023364C0" w14:textId="77777777" w:rsidR="00F65CB4" w:rsidRPr="004657C4" w:rsidRDefault="00F65CB4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657C4">
        <w:rPr>
          <w:rFonts w:cstheme="minorHAnsi"/>
          <w:color w:val="000000" w:themeColor="text1"/>
        </w:rPr>
        <w:t xml:space="preserve">Experience in developing </w:t>
      </w:r>
      <w:r w:rsidRPr="004657C4">
        <w:rPr>
          <w:rFonts w:cstheme="minorHAnsi"/>
          <w:b/>
          <w:color w:val="000000" w:themeColor="text1"/>
        </w:rPr>
        <w:t>Web Services (SOAP, Restful)</w:t>
      </w:r>
      <w:r w:rsidRPr="004657C4">
        <w:rPr>
          <w:rFonts w:cstheme="minorHAnsi"/>
          <w:color w:val="000000" w:themeColor="text1"/>
        </w:rPr>
        <w:t xml:space="preserve"> in </w:t>
      </w:r>
      <w:r w:rsidRPr="004657C4">
        <w:rPr>
          <w:rFonts w:cstheme="minorHAnsi"/>
          <w:b/>
          <w:color w:val="000000" w:themeColor="text1"/>
        </w:rPr>
        <w:t xml:space="preserve">Python </w:t>
      </w:r>
      <w:r w:rsidRPr="004657C4">
        <w:rPr>
          <w:rFonts w:cstheme="minorHAnsi"/>
          <w:color w:val="000000" w:themeColor="text1"/>
        </w:rPr>
        <w:t xml:space="preserve">using </w:t>
      </w:r>
      <w:r w:rsidRPr="004657C4">
        <w:rPr>
          <w:rFonts w:cstheme="minorHAnsi"/>
          <w:b/>
          <w:color w:val="000000" w:themeColor="text1"/>
        </w:rPr>
        <w:t>XML, JSON.</w:t>
      </w:r>
    </w:p>
    <w:p w14:paraId="08ACDC71" w14:textId="77777777" w:rsidR="00990E6D" w:rsidRPr="004657C4" w:rsidRDefault="00990E6D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657C4">
        <w:rPr>
          <w:rFonts w:cstheme="minorHAnsi"/>
          <w:color w:val="000000" w:themeColor="text1"/>
        </w:rPr>
        <w:t xml:space="preserve">Created Business Logic using </w:t>
      </w:r>
      <w:r w:rsidRPr="004657C4">
        <w:rPr>
          <w:rFonts w:cstheme="minorHAnsi"/>
          <w:b/>
          <w:color w:val="000000" w:themeColor="text1"/>
        </w:rPr>
        <w:t>Python</w:t>
      </w:r>
      <w:r w:rsidRPr="004657C4">
        <w:rPr>
          <w:rFonts w:cstheme="minorHAnsi"/>
          <w:color w:val="000000" w:themeColor="text1"/>
        </w:rPr>
        <w:t xml:space="preserve"> to create Planning and Tracking functions. </w:t>
      </w:r>
    </w:p>
    <w:p w14:paraId="6A91817D" w14:textId="77777777" w:rsidR="0087057E" w:rsidRPr="004657C4" w:rsidRDefault="00CC45EB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657C4">
        <w:rPr>
          <w:rFonts w:cstheme="minorHAnsi"/>
          <w:color w:val="000000" w:themeColor="text1"/>
        </w:rPr>
        <w:t xml:space="preserve">Hands on experience with </w:t>
      </w:r>
      <w:r w:rsidRPr="004657C4">
        <w:rPr>
          <w:rFonts w:cstheme="minorHAnsi"/>
          <w:b/>
          <w:color w:val="000000" w:themeColor="text1"/>
        </w:rPr>
        <w:t>cloud Micro services.</w:t>
      </w:r>
    </w:p>
    <w:p w14:paraId="6B219035" w14:textId="77777777" w:rsidR="00705AA9" w:rsidRPr="004657C4" w:rsidRDefault="00705AA9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>Proficient in building Web User Interface (UI)</w:t>
      </w:r>
      <w:r w:rsidR="000C1C85" w:rsidRPr="004657C4">
        <w:rPr>
          <w:rFonts w:eastAsia="Times New Roman" w:cstheme="minorHAnsi"/>
          <w:color w:val="000000" w:themeColor="text1"/>
          <w:shd w:val="clear" w:color="auto" w:fill="FFFFFF"/>
        </w:rPr>
        <w:t>.</w:t>
      </w:r>
    </w:p>
    <w:p w14:paraId="01A6432F" w14:textId="77777777" w:rsidR="00364E76" w:rsidRPr="004657C4" w:rsidRDefault="00B6364F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</w:rPr>
        <w:t xml:space="preserve">Proficient in using editor’s like </w:t>
      </w:r>
      <w:r w:rsidRPr="004657C4">
        <w:rPr>
          <w:rFonts w:eastAsia="Times New Roman" w:cstheme="minorHAnsi"/>
          <w:b/>
          <w:color w:val="000000" w:themeColor="text1"/>
        </w:rPr>
        <w:t>Eclipse, sublime text</w:t>
      </w:r>
      <w:r w:rsidRPr="004657C4">
        <w:rPr>
          <w:rFonts w:eastAsia="Times New Roman" w:cstheme="minorHAnsi"/>
          <w:color w:val="000000" w:themeColor="text1"/>
        </w:rPr>
        <w:t>,</w:t>
      </w:r>
      <w:r w:rsidR="00CD6E68">
        <w:rPr>
          <w:rFonts w:eastAsia="Times New Roman" w:cstheme="minorHAnsi"/>
          <w:color w:val="000000" w:themeColor="text1"/>
        </w:rPr>
        <w:t xml:space="preserve"> </w:t>
      </w:r>
      <w:r w:rsidR="00FB0487" w:rsidRPr="004657C4">
        <w:rPr>
          <w:rFonts w:eastAsia="Times New Roman" w:cstheme="minorHAnsi"/>
          <w:b/>
          <w:color w:val="000000" w:themeColor="text1"/>
        </w:rPr>
        <w:t>Netb</w:t>
      </w:r>
      <w:r w:rsidRPr="004657C4">
        <w:rPr>
          <w:rFonts w:eastAsia="Times New Roman" w:cstheme="minorHAnsi"/>
          <w:b/>
          <w:color w:val="000000" w:themeColor="text1"/>
        </w:rPr>
        <w:t>eans,</w:t>
      </w:r>
      <w:r w:rsidR="00CD6E68">
        <w:rPr>
          <w:rFonts w:eastAsia="Times New Roman" w:cstheme="minorHAnsi"/>
          <w:b/>
          <w:color w:val="000000" w:themeColor="text1"/>
        </w:rPr>
        <w:t xml:space="preserve"> </w:t>
      </w:r>
      <w:r w:rsidRPr="004657C4">
        <w:rPr>
          <w:rFonts w:eastAsia="Times New Roman" w:cstheme="minorHAnsi"/>
          <w:b/>
          <w:color w:val="000000" w:themeColor="text1"/>
        </w:rPr>
        <w:t>Pycharm, Pyscripter, spyder, PyStudio</w:t>
      </w:r>
      <w:r w:rsidR="00CD6E68">
        <w:rPr>
          <w:rFonts w:eastAsia="Times New Roman" w:cstheme="minorHAnsi"/>
          <w:b/>
          <w:color w:val="000000" w:themeColor="text1"/>
        </w:rPr>
        <w:t xml:space="preserve"> </w:t>
      </w:r>
      <w:r w:rsidRPr="004657C4">
        <w:rPr>
          <w:rFonts w:eastAsia="Times New Roman" w:cstheme="minorHAnsi"/>
          <w:color w:val="000000" w:themeColor="text1"/>
        </w:rPr>
        <w:t>and</w:t>
      </w:r>
      <w:r w:rsidR="00CD6E68">
        <w:rPr>
          <w:rFonts w:eastAsia="Times New Roman" w:cstheme="minorHAnsi"/>
          <w:color w:val="000000" w:themeColor="text1"/>
        </w:rPr>
        <w:t xml:space="preserve"> </w:t>
      </w:r>
      <w:r w:rsidRPr="004657C4">
        <w:rPr>
          <w:rFonts w:eastAsia="Times New Roman" w:cstheme="minorHAnsi"/>
          <w:b/>
          <w:color w:val="000000" w:themeColor="text1"/>
        </w:rPr>
        <w:t>PyDev.</w:t>
      </w:r>
    </w:p>
    <w:p w14:paraId="626C1459" w14:textId="77777777" w:rsidR="00777CA8" w:rsidRPr="004657C4" w:rsidRDefault="00F76A08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</w:rPr>
        <w:t xml:space="preserve">Used </w:t>
      </w:r>
      <w:r w:rsidRPr="004657C4">
        <w:rPr>
          <w:rFonts w:eastAsia="Times New Roman" w:cstheme="minorHAnsi"/>
          <w:b/>
          <w:color w:val="000000" w:themeColor="text1"/>
        </w:rPr>
        <w:t>Django</w:t>
      </w:r>
      <w:r w:rsidRPr="004657C4">
        <w:rPr>
          <w:rFonts w:eastAsia="Times New Roman" w:cstheme="minorHAnsi"/>
          <w:color w:val="000000" w:themeColor="text1"/>
        </w:rPr>
        <w:t xml:space="preserve"> evolution and manual </w:t>
      </w:r>
      <w:r w:rsidRPr="004657C4">
        <w:rPr>
          <w:rFonts w:eastAsia="Times New Roman" w:cstheme="minorHAnsi"/>
          <w:b/>
          <w:color w:val="000000" w:themeColor="text1"/>
        </w:rPr>
        <w:t>SQL</w:t>
      </w:r>
      <w:r w:rsidRPr="004657C4">
        <w:rPr>
          <w:rFonts w:eastAsia="Times New Roman" w:cstheme="minorHAnsi"/>
          <w:color w:val="000000" w:themeColor="text1"/>
        </w:rPr>
        <w:t xml:space="preserve"> modifications to retain all the data, while site is in production. </w:t>
      </w:r>
    </w:p>
    <w:p w14:paraId="675595F6" w14:textId="77777777" w:rsidR="00B34132" w:rsidRPr="004657C4" w:rsidRDefault="00705AA9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657C4">
        <w:rPr>
          <w:rFonts w:cstheme="minorHAnsi"/>
          <w:color w:val="000000" w:themeColor="text1"/>
        </w:rPr>
        <w:t xml:space="preserve">Experience in </w:t>
      </w:r>
      <w:r w:rsidRPr="004657C4">
        <w:rPr>
          <w:rFonts w:cstheme="minorHAnsi"/>
          <w:b/>
          <w:color w:val="000000" w:themeColor="text1"/>
        </w:rPr>
        <w:t>LinuxBash Scripting</w:t>
      </w:r>
      <w:r w:rsidRPr="004657C4">
        <w:rPr>
          <w:rFonts w:cstheme="minorHAnsi"/>
          <w:color w:val="000000" w:themeColor="text1"/>
        </w:rPr>
        <w:t xml:space="preserve"> and </w:t>
      </w:r>
      <w:r w:rsidRPr="004657C4">
        <w:rPr>
          <w:rFonts w:cstheme="minorHAnsi"/>
          <w:b/>
          <w:color w:val="000000" w:themeColor="text1"/>
        </w:rPr>
        <w:t>PEP</w:t>
      </w:r>
      <w:r w:rsidRPr="004657C4">
        <w:rPr>
          <w:rFonts w:cstheme="minorHAnsi"/>
          <w:color w:val="000000" w:themeColor="text1"/>
        </w:rPr>
        <w:t xml:space="preserve"> guidelines in </w:t>
      </w:r>
      <w:r w:rsidRPr="004657C4">
        <w:rPr>
          <w:rFonts w:cstheme="minorHAnsi"/>
          <w:b/>
          <w:color w:val="000000" w:themeColor="text1"/>
        </w:rPr>
        <w:t>python.</w:t>
      </w:r>
    </w:p>
    <w:p w14:paraId="5966FECB" w14:textId="77777777" w:rsidR="009C424E" w:rsidRPr="004657C4" w:rsidRDefault="003A6BED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657C4">
        <w:rPr>
          <w:rFonts w:cstheme="minorHAnsi"/>
          <w:color w:val="000000" w:themeColor="text1"/>
        </w:rPr>
        <w:t>Used Python</w:t>
      </w:r>
      <w:r w:rsidR="000555CC" w:rsidRPr="004657C4">
        <w:rPr>
          <w:rFonts w:cstheme="minorHAnsi"/>
          <w:color w:val="000000" w:themeColor="text1"/>
        </w:rPr>
        <w:t xml:space="preserve"> Unit test framework for developing and implementing the unit tests using Test driven approach.</w:t>
      </w:r>
    </w:p>
    <w:p w14:paraId="5F499852" w14:textId="77777777" w:rsidR="00DD519E" w:rsidRPr="004657C4" w:rsidRDefault="00DD519E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657C4">
        <w:rPr>
          <w:rFonts w:cstheme="minorHAnsi"/>
          <w:color w:val="000000" w:themeColor="text1"/>
        </w:rPr>
        <w:t xml:space="preserve">Successfully </w:t>
      </w:r>
      <w:r w:rsidRPr="004657C4">
        <w:rPr>
          <w:rFonts w:cstheme="minorHAnsi"/>
          <w:b/>
          <w:color w:val="000000" w:themeColor="text1"/>
        </w:rPr>
        <w:t>migrated the Django</w:t>
      </w:r>
      <w:r w:rsidRPr="004657C4">
        <w:rPr>
          <w:rFonts w:cstheme="minorHAnsi"/>
          <w:color w:val="000000" w:themeColor="text1"/>
        </w:rPr>
        <w:t xml:space="preserve"> database from </w:t>
      </w:r>
      <w:r w:rsidRPr="004657C4">
        <w:rPr>
          <w:rFonts w:cstheme="minorHAnsi"/>
          <w:b/>
          <w:color w:val="000000" w:themeColor="text1"/>
        </w:rPr>
        <w:t>SQLite</w:t>
      </w:r>
      <w:r w:rsidRPr="004657C4">
        <w:rPr>
          <w:rFonts w:cstheme="minorHAnsi"/>
          <w:color w:val="000000" w:themeColor="text1"/>
        </w:rPr>
        <w:t xml:space="preserve"> to </w:t>
      </w:r>
      <w:r w:rsidRPr="004657C4">
        <w:rPr>
          <w:rFonts w:cstheme="minorHAnsi"/>
          <w:b/>
          <w:color w:val="000000" w:themeColor="text1"/>
        </w:rPr>
        <w:t>MySQL</w:t>
      </w:r>
      <w:r w:rsidRPr="004657C4">
        <w:rPr>
          <w:rFonts w:cstheme="minorHAnsi"/>
          <w:color w:val="000000" w:themeColor="text1"/>
        </w:rPr>
        <w:t xml:space="preserve"> to </w:t>
      </w:r>
      <w:r w:rsidR="008D5B2B" w:rsidRPr="004657C4">
        <w:rPr>
          <w:rFonts w:cstheme="minorHAnsi"/>
          <w:b/>
          <w:color w:val="000000" w:themeColor="text1"/>
        </w:rPr>
        <w:t>Postgre</w:t>
      </w:r>
      <w:r w:rsidRPr="004657C4">
        <w:rPr>
          <w:rFonts w:cstheme="minorHAnsi"/>
          <w:b/>
          <w:color w:val="000000" w:themeColor="text1"/>
        </w:rPr>
        <w:t>SQL</w:t>
      </w:r>
      <w:r w:rsidRPr="004657C4">
        <w:rPr>
          <w:rFonts w:cstheme="minorHAnsi"/>
          <w:color w:val="000000" w:themeColor="text1"/>
        </w:rPr>
        <w:t xml:space="preserve"> with complete data integrity.</w:t>
      </w:r>
    </w:p>
    <w:p w14:paraId="2565752E" w14:textId="77777777" w:rsidR="00DD519E" w:rsidRPr="004657C4" w:rsidRDefault="00DD519E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4657C4">
        <w:rPr>
          <w:rFonts w:cstheme="minorHAnsi"/>
          <w:color w:val="000000" w:themeColor="text1"/>
        </w:rPr>
        <w:t xml:space="preserve">Hands on experience with databases using </w:t>
      </w:r>
      <w:r w:rsidRPr="004657C4">
        <w:rPr>
          <w:rFonts w:cstheme="minorHAnsi"/>
          <w:b/>
          <w:color w:val="000000" w:themeColor="text1"/>
        </w:rPr>
        <w:t>ORMs/DOMs</w:t>
      </w:r>
      <w:r w:rsidRPr="004657C4">
        <w:rPr>
          <w:rFonts w:cstheme="minorHAnsi"/>
          <w:color w:val="000000" w:themeColor="text1"/>
        </w:rPr>
        <w:t xml:space="preserve"> for integrating with </w:t>
      </w:r>
      <w:r w:rsidR="00FB0487" w:rsidRPr="004657C4">
        <w:rPr>
          <w:rFonts w:cstheme="minorHAnsi"/>
          <w:b/>
          <w:color w:val="000000" w:themeColor="text1"/>
        </w:rPr>
        <w:t xml:space="preserve">Oracle, </w:t>
      </w:r>
      <w:r w:rsidR="002162BC" w:rsidRPr="004657C4">
        <w:rPr>
          <w:rFonts w:cstheme="minorHAnsi"/>
          <w:b/>
          <w:color w:val="000000" w:themeColor="text1"/>
        </w:rPr>
        <w:t xml:space="preserve">MySQL, </w:t>
      </w:r>
      <w:r w:rsidR="008D5B2B" w:rsidRPr="004657C4">
        <w:rPr>
          <w:rFonts w:cstheme="minorHAnsi"/>
          <w:b/>
          <w:color w:val="000000" w:themeColor="text1"/>
        </w:rPr>
        <w:t>Postgre</w:t>
      </w:r>
      <w:r w:rsidR="00A05A60" w:rsidRPr="004657C4">
        <w:rPr>
          <w:rFonts w:cstheme="minorHAnsi"/>
          <w:b/>
          <w:color w:val="000000" w:themeColor="text1"/>
        </w:rPr>
        <w:t>SQL</w:t>
      </w:r>
      <w:r w:rsidR="002162BC" w:rsidRPr="004657C4">
        <w:rPr>
          <w:rFonts w:cstheme="minorHAnsi"/>
          <w:b/>
          <w:color w:val="000000" w:themeColor="text1"/>
        </w:rPr>
        <w:t>.</w:t>
      </w:r>
    </w:p>
    <w:p w14:paraId="404D350F" w14:textId="77777777" w:rsidR="002162BC" w:rsidRPr="004657C4" w:rsidRDefault="00752017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657C4">
        <w:rPr>
          <w:rFonts w:cstheme="minorHAnsi"/>
          <w:color w:val="000000" w:themeColor="text1"/>
        </w:rPr>
        <w:t xml:space="preserve">Providing support for </w:t>
      </w:r>
      <w:r w:rsidRPr="004657C4">
        <w:rPr>
          <w:rFonts w:cstheme="minorHAnsi"/>
          <w:b/>
          <w:color w:val="000000" w:themeColor="text1"/>
        </w:rPr>
        <w:t>Linux servers</w:t>
      </w:r>
      <w:r w:rsidRPr="004657C4">
        <w:rPr>
          <w:rFonts w:cstheme="minorHAnsi"/>
          <w:color w:val="000000" w:themeColor="text1"/>
        </w:rPr>
        <w:t xml:space="preserve"> and workstation in Department of Physics.</w:t>
      </w:r>
    </w:p>
    <w:p w14:paraId="6CF967FF" w14:textId="77777777" w:rsidR="00106533" w:rsidRPr="004657C4" w:rsidRDefault="00752017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657C4">
        <w:rPr>
          <w:rFonts w:cstheme="minorHAnsi"/>
          <w:color w:val="000000" w:themeColor="text1"/>
        </w:rPr>
        <w:t>Experience</w:t>
      </w:r>
      <w:r w:rsidR="00106533" w:rsidRPr="004657C4">
        <w:rPr>
          <w:rFonts w:cstheme="minorHAnsi"/>
          <w:color w:val="000000" w:themeColor="text1"/>
        </w:rPr>
        <w:t xml:space="preserve"> in working with </w:t>
      </w:r>
      <w:r w:rsidR="00106533" w:rsidRPr="004657C4">
        <w:rPr>
          <w:rFonts w:cstheme="minorHAnsi"/>
          <w:b/>
          <w:color w:val="000000" w:themeColor="text1"/>
        </w:rPr>
        <w:t xml:space="preserve">GUI </w:t>
      </w:r>
      <w:r w:rsidR="00CD6E68" w:rsidRPr="004657C4">
        <w:rPr>
          <w:rFonts w:cstheme="minorHAnsi"/>
          <w:b/>
          <w:color w:val="000000" w:themeColor="text1"/>
        </w:rPr>
        <w:t>frameworks</w:t>
      </w:r>
      <w:r w:rsidR="00CD6E68" w:rsidRPr="004657C4">
        <w:rPr>
          <w:rFonts w:cstheme="minorHAnsi"/>
          <w:color w:val="000000" w:themeColor="text1"/>
        </w:rPr>
        <w:t xml:space="preserve"> with</w:t>
      </w:r>
      <w:r w:rsidR="00670FDE" w:rsidRPr="004657C4">
        <w:rPr>
          <w:rFonts w:cstheme="minorHAnsi"/>
          <w:color w:val="000000" w:themeColor="text1"/>
        </w:rPr>
        <w:t xml:space="preserve"> packages like </w:t>
      </w:r>
      <w:r w:rsidR="00106533" w:rsidRPr="004657C4">
        <w:rPr>
          <w:rFonts w:cstheme="minorHAnsi"/>
          <w:b/>
          <w:color w:val="000000" w:themeColor="text1"/>
        </w:rPr>
        <w:t>PyJamas, Jytho, guidata, PyGUI, PyQt</w:t>
      </w:r>
      <w:r w:rsidR="00106533" w:rsidRPr="004657C4">
        <w:rPr>
          <w:rFonts w:cstheme="minorHAnsi"/>
          <w:color w:val="000000" w:themeColor="text1"/>
        </w:rPr>
        <w:t>.</w:t>
      </w:r>
    </w:p>
    <w:p w14:paraId="3717A2E4" w14:textId="77777777" w:rsidR="004872F4" w:rsidRPr="004657C4" w:rsidRDefault="004872F4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657C4">
        <w:rPr>
          <w:rFonts w:cstheme="minorHAnsi"/>
          <w:color w:val="000000" w:themeColor="text1"/>
        </w:rPr>
        <w:t xml:space="preserve">Good knowledge in working with Web/application server- </w:t>
      </w:r>
      <w:r w:rsidRPr="004657C4">
        <w:rPr>
          <w:rFonts w:cstheme="minorHAnsi"/>
          <w:b/>
          <w:color w:val="000000" w:themeColor="text1"/>
        </w:rPr>
        <w:t>Apache Tomcat (6.0, 7.0, 8.0), Tornado, Cherrypy, Chaussette, Rocket</w:t>
      </w:r>
    </w:p>
    <w:p w14:paraId="20D0C50B" w14:textId="77777777" w:rsidR="004872F4" w:rsidRPr="004657C4" w:rsidRDefault="004872F4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657C4">
        <w:rPr>
          <w:rFonts w:cstheme="minorHAnsi"/>
          <w:color w:val="000000" w:themeColor="text1"/>
        </w:rPr>
        <w:t xml:space="preserve">Experience in infrastructure as service </w:t>
      </w:r>
      <w:r w:rsidRPr="004657C4">
        <w:rPr>
          <w:rFonts w:cstheme="minorHAnsi"/>
          <w:b/>
          <w:color w:val="000000" w:themeColor="text1"/>
        </w:rPr>
        <w:t>(IaaS), Platform as service (PaaS), Software as a service (SaaS) &amp; end user computing.</w:t>
      </w:r>
    </w:p>
    <w:p w14:paraId="04240407" w14:textId="77777777" w:rsidR="00990E6D" w:rsidRPr="004657C4" w:rsidRDefault="00990E6D" w:rsidP="00304543">
      <w:pPr>
        <w:pStyle w:val="NoSpacing"/>
        <w:widowControl/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xperienced in </w:t>
      </w: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NoSQL technologies like MongoDB, Cassandra </w:t>
      </w:r>
      <w:r w:rsidRPr="004657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nd relational databases like Oracle, SQLite, </w:t>
      </w: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PostgreSQL, Dynamo DB and MySQL</w:t>
      </w:r>
      <w:r w:rsidRPr="004657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databases.</w:t>
      </w:r>
    </w:p>
    <w:p w14:paraId="74BB2987" w14:textId="77777777" w:rsidR="00E25539" w:rsidRPr="004657C4" w:rsidRDefault="00E25539" w:rsidP="00304543">
      <w:pPr>
        <w:pStyle w:val="NoSpacing"/>
        <w:widowControl/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>Good experience in handling errors/exceptions and debugging the issues in large scale applications.</w:t>
      </w:r>
    </w:p>
    <w:p w14:paraId="4B350798" w14:textId="77777777" w:rsidR="00990E6D" w:rsidRPr="004657C4" w:rsidRDefault="00990E6D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657C4">
        <w:rPr>
          <w:rFonts w:cstheme="minorHAnsi"/>
          <w:color w:val="000000" w:themeColor="text1"/>
          <w:shd w:val="clear" w:color="auto" w:fill="FFFFFF"/>
        </w:rPr>
        <w:t>Experienced in Application Development using </w:t>
      </w:r>
      <w:r w:rsidRPr="004657C4">
        <w:rPr>
          <w:rFonts w:cstheme="minorHAnsi"/>
          <w:b/>
          <w:color w:val="000000" w:themeColor="text1"/>
          <w:shd w:val="clear" w:color="auto" w:fill="FFFFFF"/>
        </w:rPr>
        <w:t>Python, RDBMS</w:t>
      </w:r>
      <w:r w:rsidRPr="004657C4">
        <w:rPr>
          <w:rFonts w:cstheme="minorHAnsi"/>
          <w:color w:val="000000" w:themeColor="text1"/>
          <w:shd w:val="clear" w:color="auto" w:fill="FFFFFF"/>
        </w:rPr>
        <w:t xml:space="preserve"> and Linux shell scripting and performance tuning</w:t>
      </w:r>
    </w:p>
    <w:p w14:paraId="4C712D42" w14:textId="77777777" w:rsidR="00E25539" w:rsidRPr="004657C4" w:rsidRDefault="00E25539" w:rsidP="0030454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4657C4">
        <w:rPr>
          <w:rFonts w:cstheme="minorHAnsi"/>
          <w:color w:val="000000" w:themeColor="text1"/>
        </w:rPr>
        <w:t xml:space="preserve">Participated in several </w:t>
      </w:r>
      <w:r w:rsidRPr="004657C4">
        <w:rPr>
          <w:rFonts w:cstheme="minorHAnsi"/>
          <w:b/>
          <w:color w:val="000000" w:themeColor="text1"/>
        </w:rPr>
        <w:t>Data Backup</w:t>
      </w:r>
      <w:r w:rsidRPr="004657C4">
        <w:rPr>
          <w:rFonts w:cstheme="minorHAnsi"/>
          <w:color w:val="000000" w:themeColor="text1"/>
        </w:rPr>
        <w:t xml:space="preserve">, </w:t>
      </w:r>
      <w:r w:rsidRPr="004657C4">
        <w:rPr>
          <w:rFonts w:cstheme="minorHAnsi"/>
          <w:b/>
          <w:color w:val="000000" w:themeColor="text1"/>
        </w:rPr>
        <w:t>Data Recovery</w:t>
      </w:r>
      <w:r w:rsidRPr="004657C4">
        <w:rPr>
          <w:rFonts w:cstheme="minorHAnsi"/>
          <w:color w:val="000000" w:themeColor="text1"/>
        </w:rPr>
        <w:t xml:space="preserve">, and </w:t>
      </w:r>
      <w:r w:rsidRPr="004657C4">
        <w:rPr>
          <w:rFonts w:cstheme="minorHAnsi"/>
          <w:b/>
          <w:color w:val="000000" w:themeColor="text1"/>
        </w:rPr>
        <w:t>Disaster handling drills</w:t>
      </w:r>
    </w:p>
    <w:p w14:paraId="2CE20B0E" w14:textId="77777777" w:rsidR="00990E6D" w:rsidRPr="004657C4" w:rsidRDefault="00990E6D" w:rsidP="0030454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4657C4">
        <w:rPr>
          <w:rFonts w:cstheme="minorHAnsi"/>
          <w:color w:val="000000" w:themeColor="text1"/>
        </w:rPr>
        <w:t xml:space="preserve">Good knowledge in strategy and implementation of </w:t>
      </w:r>
      <w:r w:rsidRPr="004657C4">
        <w:rPr>
          <w:rFonts w:cstheme="minorHAnsi"/>
          <w:b/>
          <w:color w:val="000000" w:themeColor="text1"/>
        </w:rPr>
        <w:t>AWS technologies</w:t>
      </w:r>
      <w:r w:rsidRPr="004657C4">
        <w:rPr>
          <w:rFonts w:cstheme="minorHAnsi"/>
          <w:color w:val="000000" w:themeColor="text1"/>
        </w:rPr>
        <w:t xml:space="preserve"> such as </w:t>
      </w:r>
      <w:r w:rsidRPr="004657C4">
        <w:rPr>
          <w:rFonts w:cstheme="minorHAnsi"/>
          <w:b/>
          <w:color w:val="000000" w:themeColor="text1"/>
        </w:rPr>
        <w:t>EC2</w:t>
      </w:r>
      <w:r w:rsidRPr="004657C4">
        <w:rPr>
          <w:rFonts w:cstheme="minorHAnsi"/>
          <w:color w:val="000000" w:themeColor="text1"/>
        </w:rPr>
        <w:t xml:space="preserve">, </w:t>
      </w:r>
      <w:r w:rsidRPr="004657C4">
        <w:rPr>
          <w:rFonts w:cstheme="minorHAnsi"/>
          <w:b/>
          <w:color w:val="000000" w:themeColor="text1"/>
        </w:rPr>
        <w:t>S3</w:t>
      </w:r>
      <w:r w:rsidRPr="004657C4">
        <w:rPr>
          <w:rFonts w:cstheme="minorHAnsi"/>
          <w:color w:val="000000" w:themeColor="text1"/>
        </w:rPr>
        <w:t xml:space="preserve">, and </w:t>
      </w:r>
      <w:r w:rsidRPr="004657C4">
        <w:rPr>
          <w:rFonts w:cstheme="minorHAnsi"/>
          <w:b/>
          <w:color w:val="000000" w:themeColor="text1"/>
        </w:rPr>
        <w:t>EBS</w:t>
      </w:r>
      <w:r w:rsidRPr="004657C4">
        <w:rPr>
          <w:rFonts w:cstheme="minorHAnsi"/>
          <w:color w:val="000000" w:themeColor="text1"/>
        </w:rPr>
        <w:t>.</w:t>
      </w:r>
    </w:p>
    <w:p w14:paraId="76CED5E6" w14:textId="77777777" w:rsidR="00990E6D" w:rsidRPr="004657C4" w:rsidRDefault="00990E6D" w:rsidP="0030454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4657C4">
        <w:rPr>
          <w:rFonts w:cstheme="minorHAnsi"/>
          <w:color w:val="000000" w:themeColor="text1"/>
        </w:rPr>
        <w:t xml:space="preserve">Performed code reviews and implemented best </w:t>
      </w:r>
      <w:r w:rsidRPr="004657C4">
        <w:rPr>
          <w:rFonts w:cstheme="minorHAnsi"/>
          <w:b/>
          <w:color w:val="000000" w:themeColor="text1"/>
        </w:rPr>
        <w:t>Python</w:t>
      </w:r>
      <w:r w:rsidRPr="004657C4">
        <w:rPr>
          <w:rFonts w:cstheme="minorHAnsi"/>
          <w:color w:val="000000" w:themeColor="text1"/>
        </w:rPr>
        <w:t>ic programming practices</w:t>
      </w:r>
      <w:r w:rsidR="00CD6E68">
        <w:rPr>
          <w:rFonts w:cstheme="minorHAnsi"/>
          <w:color w:val="000000" w:themeColor="text1"/>
        </w:rPr>
        <w:t xml:space="preserve"> </w:t>
      </w:r>
      <w:r w:rsidRPr="004657C4">
        <w:rPr>
          <w:rFonts w:cstheme="minorHAnsi"/>
          <w:color w:val="000000" w:themeColor="text1"/>
        </w:rPr>
        <w:t xml:space="preserve">Experience in project deployment using </w:t>
      </w:r>
      <w:r w:rsidRPr="004657C4">
        <w:rPr>
          <w:rFonts w:cstheme="minorHAnsi"/>
          <w:b/>
          <w:color w:val="000000" w:themeColor="text1"/>
        </w:rPr>
        <w:t xml:space="preserve">Google Cloud/Jenkins, </w:t>
      </w:r>
      <w:r w:rsidRPr="004657C4">
        <w:rPr>
          <w:rFonts w:cstheme="minorHAnsi"/>
          <w:b/>
          <w:color w:val="000000" w:themeColor="text1"/>
          <w:shd w:val="clear" w:color="auto" w:fill="FFFFFF"/>
        </w:rPr>
        <w:t>ElasticSearch</w:t>
      </w:r>
      <w:r w:rsidRPr="004657C4">
        <w:rPr>
          <w:rFonts w:cstheme="minorHAnsi"/>
          <w:color w:val="000000" w:themeColor="text1"/>
        </w:rPr>
        <w:t xml:space="preserve"> and using web Services like Amazon Web Services (</w:t>
      </w:r>
      <w:r w:rsidRPr="004657C4">
        <w:rPr>
          <w:rFonts w:cstheme="minorHAnsi"/>
          <w:b/>
          <w:color w:val="000000" w:themeColor="text1"/>
        </w:rPr>
        <w:t>AWS</w:t>
      </w:r>
      <w:r w:rsidRPr="004657C4">
        <w:rPr>
          <w:rFonts w:cstheme="minorHAnsi"/>
          <w:color w:val="000000" w:themeColor="text1"/>
        </w:rPr>
        <w:t xml:space="preserve">). </w:t>
      </w:r>
    </w:p>
    <w:p w14:paraId="77F0D322" w14:textId="77777777" w:rsidR="00FE089E" w:rsidRPr="004657C4" w:rsidRDefault="00FE089E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657C4">
        <w:rPr>
          <w:rFonts w:cstheme="minorHAnsi"/>
          <w:color w:val="000000" w:themeColor="text1"/>
        </w:rPr>
        <w:t xml:space="preserve">Experience in working with various version control systems like </w:t>
      </w:r>
      <w:r w:rsidRPr="004657C4">
        <w:rPr>
          <w:rFonts w:cstheme="minorHAnsi"/>
          <w:b/>
          <w:color w:val="000000" w:themeColor="text1"/>
        </w:rPr>
        <w:t xml:space="preserve">GIT, CVS </w:t>
      </w:r>
      <w:r w:rsidRPr="004657C4">
        <w:rPr>
          <w:rFonts w:cstheme="minorHAnsi"/>
          <w:color w:val="000000" w:themeColor="text1"/>
        </w:rPr>
        <w:t xml:space="preserve">and </w:t>
      </w:r>
      <w:r w:rsidRPr="004657C4">
        <w:rPr>
          <w:rFonts w:cstheme="minorHAnsi"/>
          <w:b/>
          <w:color w:val="000000" w:themeColor="text1"/>
        </w:rPr>
        <w:t>SVN.</w:t>
      </w:r>
    </w:p>
    <w:p w14:paraId="6CE0C5D8" w14:textId="77777777" w:rsidR="00B6364F" w:rsidRPr="004657C4" w:rsidRDefault="004872F4" w:rsidP="00304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657C4">
        <w:rPr>
          <w:rFonts w:cstheme="minorHAnsi"/>
          <w:color w:val="000000" w:themeColor="text1"/>
        </w:rPr>
        <w:t>Interacting with supervisors, artists, system administrators and production to ensure production deadlines are met.</w:t>
      </w:r>
    </w:p>
    <w:p w14:paraId="0612F179" w14:textId="77777777" w:rsidR="00CD6E68" w:rsidRPr="004657C4" w:rsidRDefault="00FB0487" w:rsidP="00304543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Technical Skills:</w:t>
      </w:r>
    </w:p>
    <w:tbl>
      <w:tblPr>
        <w:tblpPr w:leftFromText="180" w:rightFromText="180" w:vertAnchor="text" w:tblpX="16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0"/>
        <w:gridCol w:w="7368"/>
      </w:tblGrid>
      <w:tr w:rsidR="0010060F" w:rsidRPr="004657C4" w14:paraId="17FC38B8" w14:textId="77777777" w:rsidTr="009562FF">
        <w:trPr>
          <w:trHeight w:val="347"/>
        </w:trPr>
        <w:tc>
          <w:tcPr>
            <w:tcW w:w="2460" w:type="dxa"/>
          </w:tcPr>
          <w:p w14:paraId="1FC66821" w14:textId="77777777" w:rsidR="0010060F" w:rsidRPr="004657C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4657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anguages</w:t>
            </w:r>
          </w:p>
        </w:tc>
        <w:tc>
          <w:tcPr>
            <w:tcW w:w="7368" w:type="dxa"/>
          </w:tcPr>
          <w:p w14:paraId="1995842C" w14:textId="77777777" w:rsidR="0010060F" w:rsidRPr="004657C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4657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ython 2.7, 3.0, 3.4, C/C++, Shell Script, SAS.</w:t>
            </w:r>
          </w:p>
        </w:tc>
      </w:tr>
      <w:tr w:rsidR="0010060F" w:rsidRPr="004657C4" w14:paraId="0D1C76A9" w14:textId="77777777" w:rsidTr="009562FF">
        <w:trPr>
          <w:trHeight w:val="345"/>
        </w:trPr>
        <w:tc>
          <w:tcPr>
            <w:tcW w:w="2460" w:type="dxa"/>
          </w:tcPr>
          <w:p w14:paraId="4218AF2E" w14:textId="77777777" w:rsidR="0010060F" w:rsidRPr="004657C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4657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ython Libraries</w:t>
            </w:r>
          </w:p>
        </w:tc>
        <w:tc>
          <w:tcPr>
            <w:tcW w:w="7368" w:type="dxa"/>
          </w:tcPr>
          <w:p w14:paraId="4805445D" w14:textId="77777777" w:rsidR="0010060F" w:rsidRPr="004657C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4657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portLab,</w:t>
            </w:r>
            <w:r w:rsidR="00CD6E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657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umpy,</w:t>
            </w:r>
            <w:r w:rsidR="00CD6E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D6E68" w:rsidRPr="004657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ipy, Matplotlib</w:t>
            </w:r>
            <w:r w:rsidRPr="004657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CD6E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657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TTPLib2, Urllib</w:t>
            </w:r>
            <w:r w:rsidR="00CD6E68" w:rsidRPr="004657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, Beautiful</w:t>
            </w:r>
            <w:r w:rsidRPr="004657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oup, Pickle, </w:t>
            </w:r>
            <w:r w:rsidR="00CD6E68" w:rsidRPr="004657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ndas, PyIMSL</w:t>
            </w:r>
            <w:r w:rsidRPr="004657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PyTables</w:t>
            </w:r>
          </w:p>
        </w:tc>
      </w:tr>
      <w:tr w:rsidR="0010060F" w:rsidRPr="004657C4" w14:paraId="32078CDE" w14:textId="77777777" w:rsidTr="009562FF">
        <w:trPr>
          <w:trHeight w:val="315"/>
        </w:trPr>
        <w:tc>
          <w:tcPr>
            <w:tcW w:w="2460" w:type="dxa"/>
          </w:tcPr>
          <w:p w14:paraId="1800E0D4" w14:textId="77777777" w:rsidR="0010060F" w:rsidRPr="004657C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4657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ramework</w:t>
            </w:r>
          </w:p>
        </w:tc>
        <w:tc>
          <w:tcPr>
            <w:tcW w:w="7368" w:type="dxa"/>
          </w:tcPr>
          <w:p w14:paraId="74BDD7AA" w14:textId="77777777" w:rsidR="0010060F" w:rsidRPr="004657C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4657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jango, Flask, Pyramid, PyJamas, Jython, Angular JS, Spring, Hibernate</w:t>
            </w:r>
          </w:p>
        </w:tc>
      </w:tr>
      <w:tr w:rsidR="0010060F" w:rsidRPr="004657C4" w14:paraId="1589E866" w14:textId="77777777" w:rsidTr="009562FF">
        <w:trPr>
          <w:trHeight w:val="293"/>
        </w:trPr>
        <w:tc>
          <w:tcPr>
            <w:tcW w:w="2460" w:type="dxa"/>
          </w:tcPr>
          <w:p w14:paraId="66B40114" w14:textId="77777777" w:rsidR="0010060F" w:rsidRPr="004657C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4657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velopment tools</w:t>
            </w:r>
          </w:p>
        </w:tc>
        <w:tc>
          <w:tcPr>
            <w:tcW w:w="7368" w:type="dxa"/>
          </w:tcPr>
          <w:p w14:paraId="229A53B4" w14:textId="77777777" w:rsidR="0010060F" w:rsidRPr="004657C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4657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clipse, Pycharm, Netbeans and Sublime Text.</w:t>
            </w:r>
          </w:p>
        </w:tc>
      </w:tr>
      <w:tr w:rsidR="0010060F" w:rsidRPr="004657C4" w14:paraId="7F0BA67E" w14:textId="77777777" w:rsidTr="009562FF">
        <w:trPr>
          <w:trHeight w:val="275"/>
        </w:trPr>
        <w:tc>
          <w:tcPr>
            <w:tcW w:w="2460" w:type="dxa"/>
          </w:tcPr>
          <w:p w14:paraId="66A559E2" w14:textId="77777777" w:rsidR="0010060F" w:rsidRPr="004657C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4657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bases</w:t>
            </w:r>
          </w:p>
        </w:tc>
        <w:tc>
          <w:tcPr>
            <w:tcW w:w="7368" w:type="dxa"/>
          </w:tcPr>
          <w:p w14:paraId="70762238" w14:textId="77777777" w:rsidR="0010060F" w:rsidRPr="004657C4" w:rsidRDefault="00CD6E68" w:rsidP="009562F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57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ySQL,</w:t>
            </w:r>
            <w:r w:rsidR="0010060F" w:rsidRPr="004657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QL Server, Oracle, SAS DBMS.</w:t>
            </w:r>
          </w:p>
        </w:tc>
      </w:tr>
      <w:tr w:rsidR="0010060F" w:rsidRPr="004657C4" w14:paraId="558876F9" w14:textId="77777777" w:rsidTr="009562FF">
        <w:trPr>
          <w:trHeight w:val="300"/>
        </w:trPr>
        <w:tc>
          <w:tcPr>
            <w:tcW w:w="2460" w:type="dxa"/>
          </w:tcPr>
          <w:p w14:paraId="7CFF1C31" w14:textId="77777777" w:rsidR="0010060F" w:rsidRPr="004657C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4657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tocols</w:t>
            </w:r>
          </w:p>
        </w:tc>
        <w:tc>
          <w:tcPr>
            <w:tcW w:w="7368" w:type="dxa"/>
          </w:tcPr>
          <w:p w14:paraId="61E97DB5" w14:textId="77777777" w:rsidR="0010060F" w:rsidRPr="004657C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4657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CP/IP, HTTP/HTTPS, SOAP, SNMP, SMTP, REST</w:t>
            </w:r>
          </w:p>
        </w:tc>
      </w:tr>
      <w:tr w:rsidR="0010060F" w:rsidRPr="004657C4" w14:paraId="733B1FCB" w14:textId="77777777" w:rsidTr="009562FF">
        <w:trPr>
          <w:trHeight w:val="285"/>
        </w:trPr>
        <w:tc>
          <w:tcPr>
            <w:tcW w:w="2460" w:type="dxa"/>
          </w:tcPr>
          <w:p w14:paraId="6F490FB6" w14:textId="77777777" w:rsidR="0010060F" w:rsidRPr="004657C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4657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eb Technologies</w:t>
            </w:r>
          </w:p>
        </w:tc>
        <w:tc>
          <w:tcPr>
            <w:tcW w:w="7368" w:type="dxa"/>
          </w:tcPr>
          <w:p w14:paraId="60ECB07A" w14:textId="77777777" w:rsidR="0010060F" w:rsidRPr="004657C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4657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TML5, CSS3, Javascript, JQuery, JSP, Bootstrap.</w:t>
            </w:r>
          </w:p>
        </w:tc>
      </w:tr>
      <w:tr w:rsidR="0010060F" w:rsidRPr="004657C4" w14:paraId="7890A34D" w14:textId="77777777" w:rsidTr="009562FF">
        <w:trPr>
          <w:trHeight w:val="315"/>
        </w:trPr>
        <w:tc>
          <w:tcPr>
            <w:tcW w:w="2460" w:type="dxa"/>
          </w:tcPr>
          <w:p w14:paraId="3E3FA908" w14:textId="77777777" w:rsidR="0010060F" w:rsidRPr="004657C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4657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ployment tools</w:t>
            </w:r>
          </w:p>
        </w:tc>
        <w:tc>
          <w:tcPr>
            <w:tcW w:w="7368" w:type="dxa"/>
          </w:tcPr>
          <w:p w14:paraId="2B445C2B" w14:textId="77777777" w:rsidR="0010060F" w:rsidRPr="004657C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4657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roku, Amazon EC2, Jenkins and Fabric</w:t>
            </w:r>
          </w:p>
        </w:tc>
      </w:tr>
      <w:tr w:rsidR="0010060F" w:rsidRPr="004657C4" w14:paraId="07699A3C" w14:textId="77777777" w:rsidTr="009562FF">
        <w:trPr>
          <w:trHeight w:val="270"/>
        </w:trPr>
        <w:tc>
          <w:tcPr>
            <w:tcW w:w="2460" w:type="dxa"/>
          </w:tcPr>
          <w:p w14:paraId="5FD5BE53" w14:textId="77777777" w:rsidR="0010060F" w:rsidRPr="004657C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4657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eb Servers</w:t>
            </w:r>
          </w:p>
        </w:tc>
        <w:tc>
          <w:tcPr>
            <w:tcW w:w="7368" w:type="dxa"/>
          </w:tcPr>
          <w:p w14:paraId="25F37203" w14:textId="77777777" w:rsidR="0010060F" w:rsidRPr="004657C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4657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ache HTTP webserver, WebLogic, WebSphere, JBoss and Apache Tomcat</w:t>
            </w:r>
          </w:p>
        </w:tc>
      </w:tr>
      <w:tr w:rsidR="0010060F" w:rsidRPr="004657C4" w14:paraId="1125C0BE" w14:textId="77777777" w:rsidTr="009562FF">
        <w:trPr>
          <w:trHeight w:val="255"/>
        </w:trPr>
        <w:tc>
          <w:tcPr>
            <w:tcW w:w="2460" w:type="dxa"/>
          </w:tcPr>
          <w:p w14:paraId="794EABA9" w14:textId="77777777" w:rsidR="0010060F" w:rsidRPr="004657C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4657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Operating systems</w:t>
            </w:r>
          </w:p>
        </w:tc>
        <w:tc>
          <w:tcPr>
            <w:tcW w:w="7368" w:type="dxa"/>
          </w:tcPr>
          <w:p w14:paraId="5A1C779E" w14:textId="77777777" w:rsidR="0010060F" w:rsidRPr="004657C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4657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ndows, Linux, MAC OSX.</w:t>
            </w:r>
          </w:p>
        </w:tc>
      </w:tr>
      <w:tr w:rsidR="0010060F" w:rsidRPr="004657C4" w14:paraId="5DFA6ACF" w14:textId="77777777" w:rsidTr="009562FF">
        <w:trPr>
          <w:trHeight w:val="165"/>
        </w:trPr>
        <w:tc>
          <w:tcPr>
            <w:tcW w:w="2460" w:type="dxa"/>
          </w:tcPr>
          <w:p w14:paraId="705FF26A" w14:textId="77777777" w:rsidR="0010060F" w:rsidRPr="004657C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4657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eb Services</w:t>
            </w:r>
          </w:p>
        </w:tc>
        <w:tc>
          <w:tcPr>
            <w:tcW w:w="7368" w:type="dxa"/>
          </w:tcPr>
          <w:p w14:paraId="2BE3D1F5" w14:textId="77777777" w:rsidR="0010060F" w:rsidRPr="004657C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4657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mazon S3, AWS.</w:t>
            </w:r>
          </w:p>
        </w:tc>
      </w:tr>
      <w:tr w:rsidR="0010060F" w:rsidRPr="004657C4" w14:paraId="71B2DD63" w14:textId="77777777" w:rsidTr="009562FF">
        <w:trPr>
          <w:trHeight w:val="240"/>
        </w:trPr>
        <w:tc>
          <w:tcPr>
            <w:tcW w:w="2460" w:type="dxa"/>
          </w:tcPr>
          <w:p w14:paraId="6AE079FD" w14:textId="77777777" w:rsidR="0010060F" w:rsidRPr="004657C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4657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Version Control</w:t>
            </w:r>
            <w:r w:rsidRPr="004657C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7368" w:type="dxa"/>
          </w:tcPr>
          <w:p w14:paraId="40B4C33D" w14:textId="77777777" w:rsidR="0010060F" w:rsidRPr="004657C4" w:rsidRDefault="0010060F" w:rsidP="009562F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4657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IT, CVS, SVN.</w:t>
            </w:r>
          </w:p>
        </w:tc>
      </w:tr>
    </w:tbl>
    <w:p w14:paraId="75E4242F" w14:textId="77777777" w:rsidR="000536B5" w:rsidRPr="004657C4" w:rsidRDefault="000536B5" w:rsidP="00304543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4D1DC7" w14:textId="77777777" w:rsidR="00EC684A" w:rsidRDefault="00EC684A" w:rsidP="00304543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457C3B20" w14:textId="77777777" w:rsidR="00EC684A" w:rsidRDefault="00EC684A" w:rsidP="00304543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49F520AD" w14:textId="77777777" w:rsidR="00EC684A" w:rsidRDefault="00EC684A" w:rsidP="00304543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BF375D2" w14:textId="77777777" w:rsidR="00EC684A" w:rsidRDefault="00EC684A" w:rsidP="00304543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5FBE57D" w14:textId="77777777" w:rsidR="00EC684A" w:rsidRDefault="00EC684A" w:rsidP="00304543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4B9FAAFA" w14:textId="77777777" w:rsidR="00DD519E" w:rsidRDefault="000536B5" w:rsidP="00304543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lastRenderedPageBreak/>
        <w:t>Professional Experience:</w:t>
      </w:r>
    </w:p>
    <w:p w14:paraId="476F05FF" w14:textId="1A629174" w:rsidR="00C72895" w:rsidRPr="004657C4" w:rsidRDefault="00343087" w:rsidP="00304543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LSAC</w:t>
      </w:r>
      <w:r w:rsidR="00304543"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-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mphis, TN</w:t>
      </w:r>
      <w:r w:rsidR="00CD7E5F"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CD7E5F"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CD7E5F"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CD7E5F"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304543"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</w:t>
      </w:r>
      <w:r w:rsidR="008A1E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</w:t>
      </w:r>
      <w:r w:rsidR="00E13F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             </w:t>
      </w:r>
      <w:r w:rsidR="00482B94"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n</w:t>
      </w:r>
      <w:r w:rsidR="008A1E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ary</w:t>
      </w:r>
      <w:r w:rsidR="00A47D87"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1</w:t>
      </w:r>
      <w:r w:rsidR="00CD7E5F"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</w:t>
      </w:r>
      <w:r w:rsidR="008A1E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– Till date</w:t>
      </w:r>
    </w:p>
    <w:p w14:paraId="0945E4ED" w14:textId="77777777" w:rsidR="00C64B8C" w:rsidRPr="004657C4" w:rsidRDefault="005E1AD9" w:rsidP="00304543">
      <w:pPr>
        <w:tabs>
          <w:tab w:val="left" w:pos="3860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r</w:t>
      </w:r>
      <w:r w:rsidR="00CD6E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10060F"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925D91"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ython Developer</w:t>
      </w:r>
      <w:r w:rsidR="00E20805"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596C110B" w14:textId="77777777" w:rsidR="00B813A4" w:rsidRPr="004657C4" w:rsidRDefault="00C64B8C" w:rsidP="00304543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ies:</w:t>
      </w:r>
    </w:p>
    <w:p w14:paraId="21D6AEA3" w14:textId="77777777" w:rsidR="00CD7E5F" w:rsidRPr="004657C4" w:rsidRDefault="00CD7E5F" w:rsidP="00304543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Hlk507757952"/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>Taken part in entire lifecycle of the projects including Design, Development, and Deployment, Testing and Implementation and support.</w:t>
      </w:r>
    </w:p>
    <w:p w14:paraId="43F65C4F" w14:textId="77777777" w:rsidR="00A02F4A" w:rsidRPr="004657C4" w:rsidRDefault="00A02F4A" w:rsidP="00304543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igned the front end of the application using </w:t>
      </w: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ython, HTML, CSS, AJAX, JSON</w:t>
      </w: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jQuery. </w:t>
      </w:r>
    </w:p>
    <w:p w14:paraId="5D402C46" w14:textId="77777777" w:rsidR="00A02F4A" w:rsidRPr="004657C4" w:rsidRDefault="00A02F4A" w:rsidP="00304543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the </w:t>
      </w: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jango Framework</w:t>
      </w: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develop the application.</w:t>
      </w:r>
    </w:p>
    <w:bookmarkEnd w:id="1"/>
    <w:p w14:paraId="01EF50A6" w14:textId="77777777" w:rsidR="00A02F4A" w:rsidRPr="004657C4" w:rsidRDefault="00A02F4A" w:rsidP="00304543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views and templates with </w:t>
      </w: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ython and Django's</w:t>
      </w: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ew controller and </w:t>
      </w:r>
      <w:r w:rsidR="00CD7E5F"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>template</w:t>
      </w: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nguage to create a user-friendly website interface. </w:t>
      </w:r>
    </w:p>
    <w:p w14:paraId="54F5B444" w14:textId="77777777" w:rsidR="00A02F4A" w:rsidRPr="004657C4" w:rsidRDefault="00A02F4A" w:rsidP="00304543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Hlk507757656"/>
      <w:bookmarkStart w:id="3" w:name="_Hlk507757692"/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implementing the complete Application in the in-build </w:t>
      </w: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ing MVC Architecture</w:t>
      </w: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Angular JS</w:t>
      </w:r>
      <w:bookmarkEnd w:id="2"/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11164E0" w14:textId="77777777" w:rsidR="00A02F4A" w:rsidRPr="004657C4" w:rsidRDefault="00A02F4A" w:rsidP="00304543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Script and JSON</w:t>
      </w: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update a portion of a webpage.</w:t>
      </w:r>
    </w:p>
    <w:bookmarkEnd w:id="3"/>
    <w:p w14:paraId="4357E3DB" w14:textId="77777777" w:rsidR="00A02F4A" w:rsidRPr="004657C4" w:rsidRDefault="00A02F4A" w:rsidP="00304543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Selenium Library to write fully functioning test automation process that allowed the simulation of submitting different requests from multiple </w:t>
      </w:r>
      <w:r w:rsidR="00CD7E5F"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>browsers</w:t>
      </w: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web application.</w:t>
      </w:r>
    </w:p>
    <w:p w14:paraId="1DCD136A" w14:textId="77777777" w:rsidR="00A02F4A" w:rsidRPr="004657C4" w:rsidRDefault="00A02F4A" w:rsidP="00304543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wrote existing </w:t>
      </w: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ython/Django modules</w:t>
      </w: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deliver certain format of data.</w:t>
      </w:r>
    </w:p>
    <w:p w14:paraId="5F6E8E97" w14:textId="77777777" w:rsidR="00A02F4A" w:rsidRPr="004657C4" w:rsidRDefault="00A02F4A" w:rsidP="00304543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4" w:name="_Hlk507758885"/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>Responsible for debugging the project monitored on JIRA (Agile).</w:t>
      </w:r>
      <w:bookmarkEnd w:id="4"/>
    </w:p>
    <w:p w14:paraId="2F6122D4" w14:textId="77777777" w:rsidR="00A02F4A" w:rsidRPr="004657C4" w:rsidRDefault="00A02F4A" w:rsidP="00304543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ote </w:t>
      </w:r>
      <w:bookmarkStart w:id="5" w:name="_Hlk507758776"/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>Python scripts to parse</w:t>
      </w: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JSON</w:t>
      </w: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cuments and load the data in database.</w:t>
      </w:r>
    </w:p>
    <w:bookmarkEnd w:id="5"/>
    <w:p w14:paraId="3C81EF0A" w14:textId="77777777" w:rsidR="00A02F4A" w:rsidRPr="004657C4" w:rsidRDefault="00A02F4A" w:rsidP="00304543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Python and </w:t>
      </w: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jango</w:t>
      </w: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interface with the jQuery UI and manage the storage and deletion of content.</w:t>
      </w:r>
    </w:p>
    <w:p w14:paraId="5FBC2C2C" w14:textId="77777777" w:rsidR="00A02F4A" w:rsidRPr="004657C4" w:rsidRDefault="00A02F4A" w:rsidP="00304543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>Wrote and executed various </w:t>
      </w: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DBMS, MYSQL</w:t>
      </w: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tabase queries from Python using Python-MySQL connector and </w:t>
      </w: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ySQL dB package</w:t>
      </w: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0F77025" w14:textId="77777777" w:rsidR="00A02F4A" w:rsidRPr="004657C4" w:rsidRDefault="00A02F4A" w:rsidP="00304543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>Designed and Implemented </w:t>
      </w: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rver Build Automation &amp; Server</w:t>
      </w: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> Decommissioning Automation </w:t>
      </w:r>
    </w:p>
    <w:p w14:paraId="3F962551" w14:textId="77777777" w:rsidR="00A02F4A" w:rsidRPr="004657C4" w:rsidRDefault="00A02F4A" w:rsidP="00304543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ed </w:t>
      </w: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pache Spark</w:t>
      </w: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> data processing project to handle data from RDBMS and streaming sources.</w:t>
      </w:r>
    </w:p>
    <w:p w14:paraId="7E226126" w14:textId="77777777" w:rsidR="00A02F4A" w:rsidRPr="004657C4" w:rsidRDefault="00A02F4A" w:rsidP="00304543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ed web applications in </w:t>
      </w: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lask frame</w:t>
      </w: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orks following MVC architecture.</w:t>
      </w:r>
    </w:p>
    <w:p w14:paraId="07F5EF03" w14:textId="77777777" w:rsidR="00A02F4A" w:rsidRPr="004657C4" w:rsidRDefault="00A02F4A" w:rsidP="00304543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on front end frame works like </w:t>
      </w: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SS Bootstrap</w:t>
      </w: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development of Web applications.</w:t>
      </w:r>
    </w:p>
    <w:p w14:paraId="00DEF17A" w14:textId="77777777" w:rsidR="00A02F4A" w:rsidRPr="004657C4" w:rsidRDefault="00A02F4A" w:rsidP="00304543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d </w:t>
      </w: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XML with Django</w:t>
      </w: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be used by the Flash</w:t>
      </w:r>
    </w:p>
    <w:p w14:paraId="03E28F52" w14:textId="77777777" w:rsidR="00A02F4A" w:rsidRPr="004657C4" w:rsidRDefault="00A02F4A" w:rsidP="00304543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deployment of project using </w:t>
      </w: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WS.</w:t>
      </w:r>
    </w:p>
    <w:p w14:paraId="25A0E088" w14:textId="77777777" w:rsidR="00A02F4A" w:rsidRPr="004657C4" w:rsidRDefault="00A02F4A" w:rsidP="00304543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>Special skills in developing user friendly, simple yet effective web-based applications.</w:t>
      </w:r>
    </w:p>
    <w:p w14:paraId="27D29908" w14:textId="77777777" w:rsidR="00A02F4A" w:rsidRPr="004657C4" w:rsidRDefault="00A02F4A" w:rsidP="00304543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on </w:t>
      </w: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ySQL database</w:t>
      </w: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simple queries and writing Stored Procedures for normalization and DE normalization.</w:t>
      </w:r>
    </w:p>
    <w:p w14:paraId="5545975E" w14:textId="77777777" w:rsidR="00A02F4A" w:rsidRPr="004657C4" w:rsidRDefault="00A02F4A" w:rsidP="00304543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>Worked within </w:t>
      </w: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OA based enterprise framework</w:t>
      </w: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build web services. </w:t>
      </w:r>
    </w:p>
    <w:p w14:paraId="69CCCFF8" w14:textId="77777777" w:rsidR="00A02F4A" w:rsidRPr="004657C4" w:rsidRDefault="00A02F4A" w:rsidP="00304543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>Used many regular expressions to match the pattern with the existing one.</w:t>
      </w:r>
    </w:p>
    <w:p w14:paraId="715344F1" w14:textId="77777777" w:rsidR="00A02F4A" w:rsidRPr="004657C4" w:rsidRDefault="00A02F4A" w:rsidP="00304543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ilt SQL queries for performing various CRUD operations like create, update, read and delete. </w:t>
      </w:r>
    </w:p>
    <w:p w14:paraId="2288C850" w14:textId="77777777" w:rsidR="00A02F4A" w:rsidRPr="004657C4" w:rsidRDefault="00A02F4A" w:rsidP="00304543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formed </w:t>
      </w: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nit testing, Integration Testing</w:t>
      </w: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>, web application and automation testing.</w:t>
      </w:r>
    </w:p>
    <w:p w14:paraId="74797B27" w14:textId="77777777" w:rsidR="00A02F4A" w:rsidRPr="004657C4" w:rsidRDefault="00A02F4A" w:rsidP="00304543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6" w:name="_Hlk507758615"/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indexer programs and search endpoint for enterprise applications, maintenance of </w:t>
      </w: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asticSearch</w:t>
      </w: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>cluster, and deployment of programs done through custom automated scrips.</w:t>
      </w:r>
    </w:p>
    <w:p w14:paraId="73767C0E" w14:textId="77777777" w:rsidR="00A02F4A" w:rsidRPr="004657C4" w:rsidRDefault="00A02F4A" w:rsidP="00304543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cumented the requirements including the available code which should be implemented using Spark, Hive, </w:t>
      </w: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DFS, HBase and ElasticSearch.</w:t>
      </w:r>
    </w:p>
    <w:bookmarkEnd w:id="6"/>
    <w:p w14:paraId="23820CB7" w14:textId="77777777" w:rsidR="00A02F4A" w:rsidRPr="004657C4" w:rsidRDefault="00A02F4A" w:rsidP="00304543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in development of applications especially in </w:t>
      </w: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NIX </w:t>
      </w: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>environment and familiar with all its commands.</w:t>
      </w:r>
    </w:p>
    <w:p w14:paraId="4F2E840C" w14:textId="77777777" w:rsidR="00A02F4A" w:rsidRPr="004657C4" w:rsidRDefault="00A02F4A" w:rsidP="00304543">
      <w:pPr>
        <w:pStyle w:val="NormalWeb"/>
        <w:numPr>
          <w:ilvl w:val="0"/>
          <w:numId w:val="3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Test driven approach for developing the application and Implemented the unit tests using </w:t>
      </w: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ython Unit</w:t>
      </w: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st framework.</w:t>
      </w:r>
    </w:p>
    <w:p w14:paraId="468CA9B5" w14:textId="77777777" w:rsidR="00A02F4A" w:rsidRPr="004657C4" w:rsidRDefault="00A02F4A" w:rsidP="00304543">
      <w:pPr>
        <w:pStyle w:val="NormalWeb"/>
        <w:tabs>
          <w:tab w:val="left" w:pos="0"/>
        </w:tabs>
        <w:spacing w:before="0" w:after="0"/>
        <w:ind w:left="0"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vironment</w:t>
      </w:r>
      <w:r w:rsidRPr="004657C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:</w:t>
      </w: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ython 2.7 &amp; 3.5, Django 1.6.1, Selenium, HTML-5, CSS-3, XML, MySQL, JIRA, JavaScript, Angular JS, Backbone JS, jQuery, RDBMS, CSS Bootstrap, ElasticSearch, Mongo DB-3.2, MS SQL Server-2014, T- SQL, Eclipse, Git, GitHub, AWS, Amazon Lambda, Linux, Shell Scripting</w:t>
      </w:r>
    </w:p>
    <w:p w14:paraId="1D576D6E" w14:textId="77777777" w:rsidR="005E552E" w:rsidRPr="004657C4" w:rsidRDefault="005E552E" w:rsidP="00304543">
      <w:pPr>
        <w:pStyle w:val="NoSpacing"/>
        <w:jc w:val="both"/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</w:pPr>
    </w:p>
    <w:p w14:paraId="3E0DE549" w14:textId="77777777" w:rsidR="00925D91" w:rsidRPr="004657C4" w:rsidRDefault="00CD6E68" w:rsidP="00304543">
      <w:pPr>
        <w:pStyle w:val="NoSpacing"/>
        <w:jc w:val="both"/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</w:pPr>
      <w:r w:rsidRPr="00CD6E68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NETSPI</w:t>
      </w:r>
      <w:r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</w:t>
      </w:r>
      <w:r w:rsidR="00304543" w:rsidRPr="004657C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-</w:t>
      </w:r>
      <w:r w:rsidR="00BD45C4" w:rsidRPr="004657C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</w:t>
      </w:r>
      <w:r w:rsidRPr="00CD6E68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Minneapolis,</w:t>
      </w:r>
      <w:r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</w:t>
      </w:r>
      <w:r w:rsidRPr="00CD6E68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MN</w:t>
      </w:r>
      <w:r w:rsidR="00BD45C4" w:rsidRPr="004657C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ab/>
      </w:r>
      <w:r w:rsidR="00BD45C4" w:rsidRPr="004657C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ab/>
      </w:r>
      <w:r w:rsidR="00BD45C4" w:rsidRPr="004657C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ab/>
      </w:r>
      <w:r w:rsidR="00BD45C4" w:rsidRPr="004657C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ab/>
      </w:r>
      <w:r w:rsidR="00BD45C4" w:rsidRPr="004657C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ab/>
      </w:r>
      <w:r w:rsidR="00BD45C4" w:rsidRPr="004657C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ab/>
      </w:r>
      <w:r w:rsidR="00BD45C4" w:rsidRPr="004657C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ab/>
      </w:r>
      <w:r w:rsidR="00CD7E5F" w:rsidRPr="004657C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Aug</w:t>
      </w:r>
      <w:r w:rsidR="008A1ECA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ust</w:t>
      </w:r>
      <w:r w:rsidR="00CD7E5F" w:rsidRPr="004657C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2016 – Dec</w:t>
      </w:r>
      <w:r w:rsidR="008A1ECA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ember</w:t>
      </w:r>
      <w:r w:rsidR="00CD7E5F" w:rsidRPr="004657C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2017</w:t>
      </w:r>
    </w:p>
    <w:p w14:paraId="3621F092" w14:textId="77777777" w:rsidR="004F1B48" w:rsidRPr="004657C4" w:rsidRDefault="004F1B48" w:rsidP="00304543">
      <w:pPr>
        <w:pStyle w:val="NoSpacing"/>
        <w:jc w:val="both"/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Python developer</w:t>
      </w:r>
    </w:p>
    <w:p w14:paraId="4F16DCB7" w14:textId="77777777" w:rsidR="00177D2B" w:rsidRPr="004657C4" w:rsidRDefault="004F1B48" w:rsidP="00304543">
      <w:pPr>
        <w:pStyle w:val="NoSpacing"/>
        <w:jc w:val="both"/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u w:val="single"/>
        </w:rPr>
      </w:pPr>
      <w:r w:rsidRPr="004657C4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u w:val="single"/>
        </w:rPr>
        <w:t>Responsibilities:</w:t>
      </w:r>
    </w:p>
    <w:p w14:paraId="3B1E43DA" w14:textId="77777777" w:rsidR="00A02F4A" w:rsidRPr="004657C4" w:rsidRDefault="00A02F4A" w:rsidP="00304543">
      <w:pPr>
        <w:pStyle w:val="NormalWeb"/>
        <w:numPr>
          <w:ilvl w:val="0"/>
          <w:numId w:val="13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>Develop</w:t>
      </w:r>
      <w:r w:rsidR="00EC68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d the application by following </w:t>
      </w: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gile methodology and Scrum</w:t>
      </w: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thod of project management.</w:t>
      </w:r>
    </w:p>
    <w:p w14:paraId="131DE734" w14:textId="77777777" w:rsidR="00A02F4A" w:rsidRPr="004657C4" w:rsidRDefault="00A02F4A" w:rsidP="00304543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u w:val="single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web applications in </w:t>
      </w: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jango Framework's model view control (MVC)</w:t>
      </w: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tecture</w:t>
      </w:r>
    </w:p>
    <w:p w14:paraId="7D3B63AB" w14:textId="77777777" w:rsidR="006323ED" w:rsidRPr="004657C4" w:rsidRDefault="006323ED" w:rsidP="00304543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u w:val="single"/>
        </w:rPr>
      </w:pPr>
      <w:r w:rsidRPr="004657C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lastRenderedPageBreak/>
        <w:t xml:space="preserve">Developed a fully automated continuous integration system using </w:t>
      </w:r>
      <w:r w:rsidRPr="004657C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G</w:t>
      </w:r>
      <w:r w:rsidR="0026587E" w:rsidRPr="004657C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IT</w:t>
      </w:r>
      <w:r w:rsidR="0029180C" w:rsidRPr="004657C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, Gerrit, Jenkins, </w:t>
      </w:r>
      <w:r w:rsidR="00827F54"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MY</w:t>
      </w:r>
      <w:r w:rsidR="00670FDE"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SQL</w:t>
      </w:r>
      <w:r w:rsidR="0029180C" w:rsidRPr="004657C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and custom tools developed in </w:t>
      </w:r>
      <w:r w:rsidR="0029180C" w:rsidRPr="004657C4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Python and Bash</w:t>
      </w:r>
    </w:p>
    <w:p w14:paraId="6A6B96A6" w14:textId="77777777" w:rsidR="006E30D6" w:rsidRPr="004657C4" w:rsidRDefault="006E30D6" w:rsidP="003045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Developed Views and Templates </w:t>
      </w:r>
      <w:r w:rsidR="00CD6E68" w:rsidRPr="004657C4">
        <w:rPr>
          <w:rFonts w:eastAsia="Times New Roman" w:cstheme="minorHAnsi"/>
          <w:color w:val="000000" w:themeColor="text1"/>
          <w:shd w:val="clear" w:color="auto" w:fill="FFFFFF"/>
        </w:rPr>
        <w:t>with</w:t>
      </w:r>
      <w:r w:rsidR="00CD6E68" w:rsidRPr="004657C4">
        <w:rPr>
          <w:rStyle w:val="apple-converted-space"/>
          <w:rFonts w:eastAsia="Times New Roman" w:cstheme="minorHAnsi"/>
          <w:b/>
          <w:color w:val="000000" w:themeColor="text1"/>
          <w:shd w:val="clear" w:color="auto" w:fill="FFFFFF"/>
        </w:rPr>
        <w:t xml:space="preserve"> Python</w:t>
      </w:r>
      <w:r w:rsidRPr="004657C4">
        <w:rPr>
          <w:rStyle w:val="apple-converted-space"/>
          <w:rFonts w:eastAsia="Times New Roman" w:cstheme="minorHAnsi"/>
          <w:b/>
          <w:color w:val="000000" w:themeColor="text1"/>
          <w:shd w:val="clear" w:color="auto" w:fill="FFFFFF"/>
        </w:rPr>
        <w:t> </w:t>
      </w:r>
      <w:r w:rsidRPr="004657C4">
        <w:rPr>
          <w:rFonts w:eastAsia="Times New Roman" w:cstheme="minorHAnsi"/>
          <w:b/>
          <w:color w:val="000000" w:themeColor="text1"/>
          <w:shd w:val="clear" w:color="auto" w:fill="FFFFFF"/>
        </w:rPr>
        <w:t>and using Django's</w:t>
      </w: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 view controller and template language, Website interface is created. </w:t>
      </w:r>
    </w:p>
    <w:p w14:paraId="3C7F3E23" w14:textId="77777777" w:rsidR="00A02F4A" w:rsidRPr="004657C4" w:rsidRDefault="006E30D6" w:rsidP="00304543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Implemented Business logic, worked on data exchange, processed </w:t>
      </w:r>
      <w:r w:rsidRPr="004657C4">
        <w:rPr>
          <w:rFonts w:eastAsia="Times New Roman" w:cstheme="minorHAnsi"/>
          <w:b/>
          <w:color w:val="000000" w:themeColor="text1"/>
          <w:shd w:val="clear" w:color="auto" w:fill="FFFFFF"/>
        </w:rPr>
        <w:t>XML</w:t>
      </w: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 and </w:t>
      </w:r>
      <w:r w:rsidRPr="004657C4">
        <w:rPr>
          <w:rFonts w:eastAsia="Times New Roman" w:cstheme="minorHAnsi"/>
          <w:b/>
          <w:color w:val="000000" w:themeColor="text1"/>
          <w:shd w:val="clear" w:color="auto" w:fill="FFFFFF"/>
        </w:rPr>
        <w:t>HTML</w:t>
      </w: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 </w:t>
      </w:r>
      <w:r w:rsidR="00CD6E68" w:rsidRPr="004657C4">
        <w:rPr>
          <w:rFonts w:eastAsia="Times New Roman" w:cstheme="minorHAnsi"/>
          <w:color w:val="000000" w:themeColor="text1"/>
          <w:shd w:val="clear" w:color="auto" w:fill="FFFFFF"/>
        </w:rPr>
        <w:t>using</w:t>
      </w:r>
      <w:r w:rsidR="00CD6E68" w:rsidRPr="004657C4">
        <w:rPr>
          <w:rStyle w:val="apple-converted-space"/>
          <w:rFonts w:eastAsia="Times New Roman" w:cstheme="minorHAnsi"/>
          <w:b/>
          <w:color w:val="000000" w:themeColor="text1"/>
          <w:shd w:val="clear" w:color="auto" w:fill="FFFFFF"/>
        </w:rPr>
        <w:t xml:space="preserve"> Python</w:t>
      </w:r>
      <w:r w:rsidRPr="004657C4">
        <w:rPr>
          <w:rStyle w:val="apple-converted-space"/>
          <w:rFonts w:eastAsia="Times New Roman" w:cstheme="minorHAnsi"/>
          <w:b/>
          <w:color w:val="000000" w:themeColor="text1"/>
          <w:shd w:val="clear" w:color="auto" w:fill="FFFFFF"/>
        </w:rPr>
        <w:t xml:space="preserve"> </w:t>
      </w:r>
      <w:r w:rsidRPr="004657C4">
        <w:rPr>
          <w:rFonts w:eastAsia="Times New Roman" w:cstheme="minorHAnsi"/>
          <w:b/>
          <w:color w:val="000000" w:themeColor="text1"/>
          <w:shd w:val="clear" w:color="auto" w:fill="FFFFFF"/>
        </w:rPr>
        <w:t>2.7</w:t>
      </w: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 and its familiar framework Django.</w:t>
      </w:r>
    </w:p>
    <w:p w14:paraId="787FAAC4" w14:textId="77777777" w:rsidR="00A02F4A" w:rsidRPr="004657C4" w:rsidRDefault="00A02F4A" w:rsidP="00304543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cstheme="minorHAnsi"/>
          <w:color w:val="000000" w:themeColor="text1"/>
        </w:rPr>
      </w:pPr>
      <w:r w:rsidRPr="004657C4">
        <w:rPr>
          <w:rFonts w:cstheme="minorHAnsi"/>
          <w:color w:val="000000" w:themeColor="text1"/>
        </w:rPr>
        <w:t xml:space="preserve">Design and implement </w:t>
      </w:r>
      <w:r w:rsidRPr="004657C4">
        <w:rPr>
          <w:rFonts w:cstheme="minorHAnsi"/>
          <w:b/>
          <w:color w:val="000000" w:themeColor="text1"/>
        </w:rPr>
        <w:t>Provisioning Server 5.6 upgrade</w:t>
      </w:r>
      <w:r w:rsidRPr="004657C4">
        <w:rPr>
          <w:rFonts w:cstheme="minorHAnsi"/>
          <w:color w:val="000000" w:themeColor="text1"/>
        </w:rPr>
        <w:t xml:space="preserve"> to Provisioning Server 6.1.</w:t>
      </w:r>
    </w:p>
    <w:p w14:paraId="54C70A2D" w14:textId="77777777" w:rsidR="00A02F4A" w:rsidRPr="004657C4" w:rsidRDefault="00A02F4A" w:rsidP="00304543">
      <w:pPr>
        <w:pStyle w:val="NormalWeb"/>
        <w:numPr>
          <w:ilvl w:val="0"/>
          <w:numId w:val="12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d </w:t>
      </w:r>
      <w:r w:rsidRPr="004657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gularJS controllers, directives, models</w:t>
      </w: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different modules of the application.</w:t>
      </w:r>
    </w:p>
    <w:p w14:paraId="72DE4C9E" w14:textId="77777777" w:rsidR="00A02F4A" w:rsidRPr="004657C4" w:rsidRDefault="00A02F4A" w:rsidP="00304543">
      <w:pPr>
        <w:pStyle w:val="NormalWeb"/>
        <w:numPr>
          <w:ilvl w:val="0"/>
          <w:numId w:val="12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>Developed a fully automated continuous integration system using Git, Gerrit, Jenkins, MySQL and custom tools developed in Python and Bash</w:t>
      </w:r>
    </w:p>
    <w:p w14:paraId="552E354B" w14:textId="77777777" w:rsidR="00A02F4A" w:rsidRPr="004657C4" w:rsidRDefault="00A02F4A" w:rsidP="00304543">
      <w:pPr>
        <w:pStyle w:val="NormalWeb"/>
        <w:numPr>
          <w:ilvl w:val="0"/>
          <w:numId w:val="12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>Involved in converting Hive/SQL queries into Spark transformations using Spark RDDs, Python.</w:t>
      </w:r>
    </w:p>
    <w:p w14:paraId="68BF6DAA" w14:textId="77777777" w:rsidR="00A02F4A" w:rsidRPr="004657C4" w:rsidRDefault="00A02F4A" w:rsidP="00304543">
      <w:pPr>
        <w:pStyle w:val="NormalWeb"/>
        <w:numPr>
          <w:ilvl w:val="0"/>
          <w:numId w:val="12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>Managed, developed, and designed a dashboard control panel for customers and Administrators using Django, Oracle DB, PostgreSQL, and VMWare API calls.</w:t>
      </w:r>
    </w:p>
    <w:p w14:paraId="12DEF06C" w14:textId="77777777" w:rsidR="006E30D6" w:rsidRPr="004657C4" w:rsidRDefault="006E30D6" w:rsidP="003045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</w:rPr>
        <w:t xml:space="preserve">Designed and Developed User Interface using </w:t>
      </w:r>
      <w:r w:rsidRPr="004657C4">
        <w:rPr>
          <w:rFonts w:eastAsia="Times New Roman" w:cstheme="minorHAnsi"/>
          <w:b/>
          <w:color w:val="000000" w:themeColor="text1"/>
        </w:rPr>
        <w:t xml:space="preserve">HTML, CSS, JavaScript, </w:t>
      </w:r>
      <w:r w:rsidR="00CD6E68" w:rsidRPr="004657C4">
        <w:rPr>
          <w:rFonts w:eastAsia="Times New Roman" w:cstheme="minorHAnsi"/>
          <w:b/>
          <w:color w:val="000000" w:themeColor="text1"/>
        </w:rPr>
        <w:t>jQuery</w:t>
      </w:r>
      <w:r w:rsidRPr="004657C4">
        <w:rPr>
          <w:rFonts w:eastAsia="Times New Roman" w:cstheme="minorHAnsi"/>
          <w:b/>
          <w:color w:val="000000" w:themeColor="text1"/>
        </w:rPr>
        <w:t>, AngularJS, Bootstrap and JSON.</w:t>
      </w:r>
    </w:p>
    <w:p w14:paraId="0DBA14A9" w14:textId="77777777" w:rsidR="007459D6" w:rsidRPr="004657C4" w:rsidRDefault="006E30D6" w:rsidP="003045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</w:rPr>
        <w:t xml:space="preserve">Developed Django dashboard with custom look by using the study of Django admin site and </w:t>
      </w:r>
      <w:r w:rsidR="00CD6E68" w:rsidRPr="004657C4">
        <w:rPr>
          <w:rFonts w:eastAsia="Times New Roman" w:cstheme="minorHAnsi"/>
          <w:color w:val="000000" w:themeColor="text1"/>
        </w:rPr>
        <w:t>dashboard.</w:t>
      </w:r>
    </w:p>
    <w:p w14:paraId="36B75E6D" w14:textId="77777777" w:rsidR="00FC22CC" w:rsidRPr="004657C4" w:rsidRDefault="00FC22CC" w:rsidP="003045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</w:rPr>
        <w:t>Automated data movements using Python scripts.</w:t>
      </w:r>
    </w:p>
    <w:p w14:paraId="33AE5CEE" w14:textId="77777777" w:rsidR="006E30D6" w:rsidRPr="004657C4" w:rsidRDefault="006E30D6" w:rsidP="003045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</w:rPr>
        <w:t xml:space="preserve">Worked on </w:t>
      </w:r>
      <w:r w:rsidR="0026587E" w:rsidRPr="004657C4">
        <w:rPr>
          <w:rFonts w:eastAsia="Times New Roman" w:cstheme="minorHAnsi"/>
          <w:b/>
          <w:color w:val="000000" w:themeColor="text1"/>
        </w:rPr>
        <w:t>S</w:t>
      </w:r>
      <w:r w:rsidRPr="004657C4">
        <w:rPr>
          <w:rFonts w:eastAsia="Times New Roman" w:cstheme="minorHAnsi"/>
          <w:b/>
          <w:color w:val="000000" w:themeColor="text1"/>
        </w:rPr>
        <w:t>elenium</w:t>
      </w:r>
      <w:r w:rsidRPr="004657C4">
        <w:rPr>
          <w:rFonts w:eastAsia="Times New Roman" w:cstheme="minorHAnsi"/>
          <w:color w:val="000000" w:themeColor="text1"/>
        </w:rPr>
        <w:t xml:space="preserve"> testing framework.</w:t>
      </w:r>
    </w:p>
    <w:p w14:paraId="432FEE6D" w14:textId="77777777" w:rsidR="006323ED" w:rsidRPr="004657C4" w:rsidRDefault="006E30D6" w:rsidP="003045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</w:rPr>
        <w:t xml:space="preserve">Written </w:t>
      </w:r>
      <w:r w:rsidR="0026587E" w:rsidRPr="004657C4">
        <w:rPr>
          <w:rFonts w:eastAsia="Times New Roman" w:cstheme="minorHAnsi"/>
          <w:b/>
          <w:color w:val="000000" w:themeColor="text1"/>
        </w:rPr>
        <w:t xml:space="preserve">Shell </w:t>
      </w:r>
      <w:r w:rsidR="00CD6E68" w:rsidRPr="004657C4">
        <w:rPr>
          <w:rFonts w:eastAsia="Times New Roman" w:cstheme="minorHAnsi"/>
          <w:b/>
          <w:color w:val="000000" w:themeColor="text1"/>
        </w:rPr>
        <w:t>Scripting</w:t>
      </w:r>
      <w:r w:rsidR="00CD6E68" w:rsidRPr="004657C4">
        <w:rPr>
          <w:rFonts w:eastAsia="Times New Roman" w:cstheme="minorHAnsi"/>
          <w:color w:val="000000" w:themeColor="text1"/>
        </w:rPr>
        <w:t xml:space="preserve"> for</w:t>
      </w:r>
      <w:r w:rsidR="00FC22CC" w:rsidRPr="004657C4">
        <w:rPr>
          <w:rFonts w:eastAsia="Times New Roman" w:cstheme="minorHAnsi"/>
          <w:color w:val="000000" w:themeColor="text1"/>
        </w:rPr>
        <w:t xml:space="preserve"> automation.</w:t>
      </w:r>
    </w:p>
    <w:p w14:paraId="20DAAEE1" w14:textId="77777777" w:rsidR="00FC22CC" w:rsidRPr="004657C4" w:rsidRDefault="00FC22CC" w:rsidP="003045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</w:rPr>
        <w:t xml:space="preserve">Used </w:t>
      </w:r>
      <w:r w:rsidRPr="004657C4">
        <w:rPr>
          <w:rFonts w:eastAsia="Times New Roman" w:cstheme="minorHAnsi"/>
          <w:b/>
          <w:color w:val="000000" w:themeColor="text1"/>
        </w:rPr>
        <w:t xml:space="preserve">Pandas API </w:t>
      </w:r>
      <w:r w:rsidRPr="004657C4">
        <w:rPr>
          <w:rFonts w:eastAsia="Times New Roman" w:cstheme="minorHAnsi"/>
          <w:color w:val="000000" w:themeColor="text1"/>
        </w:rPr>
        <w:t>to put the data as time series and tabular format for data manipulation and retrieval.</w:t>
      </w:r>
    </w:p>
    <w:p w14:paraId="0073BB12" w14:textId="77777777" w:rsidR="00FC22CC" w:rsidRPr="004657C4" w:rsidRDefault="00FC22CC" w:rsidP="003045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</w:rPr>
        <w:t xml:space="preserve">For manipulation of data from the database, various queries using SQL were written and created a database using </w:t>
      </w:r>
      <w:r w:rsidRPr="004657C4">
        <w:rPr>
          <w:rFonts w:eastAsia="Times New Roman" w:cstheme="minorHAnsi"/>
          <w:b/>
          <w:color w:val="000000" w:themeColor="text1"/>
        </w:rPr>
        <w:t>MySQL.</w:t>
      </w:r>
    </w:p>
    <w:p w14:paraId="72DC4008" w14:textId="77777777" w:rsidR="00FC22CC" w:rsidRPr="004657C4" w:rsidRDefault="00FC22CC" w:rsidP="003045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</w:rPr>
        <w:t>Deployed the project into Jenkins using GIT version control system.</w:t>
      </w:r>
    </w:p>
    <w:p w14:paraId="06917057" w14:textId="77777777" w:rsidR="007B5E71" w:rsidRPr="004657C4" w:rsidRDefault="00FC22CC" w:rsidP="003045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>Involved in splitting, validating and processing of files.</w:t>
      </w:r>
    </w:p>
    <w:p w14:paraId="148F7B2C" w14:textId="77777777" w:rsidR="007B5E71" w:rsidRPr="004657C4" w:rsidRDefault="007B5E71" w:rsidP="003045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Created and populated digital brochures using </w:t>
      </w:r>
      <w:r w:rsidRPr="004657C4">
        <w:rPr>
          <w:rFonts w:eastAsia="Times New Roman" w:cstheme="minorHAnsi"/>
          <w:b/>
          <w:color w:val="000000" w:themeColor="text1"/>
          <w:shd w:val="clear" w:color="auto" w:fill="FFFFFF"/>
        </w:rPr>
        <w:t>PageTurnPro</w:t>
      </w: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 and built photo galleries on website in the </w:t>
      </w:r>
      <w:r w:rsidRPr="004657C4">
        <w:rPr>
          <w:rFonts w:eastAsia="Times New Roman" w:cstheme="minorHAnsi"/>
          <w:b/>
          <w:color w:val="000000" w:themeColor="text1"/>
          <w:shd w:val="clear" w:color="auto" w:fill="FFFFFF"/>
        </w:rPr>
        <w:t>Django CMS</w:t>
      </w: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 and also using </w:t>
      </w:r>
      <w:r w:rsidRPr="004657C4">
        <w:rPr>
          <w:rFonts w:eastAsia="Times New Roman" w:cstheme="minorHAnsi"/>
          <w:b/>
          <w:color w:val="000000" w:themeColor="text1"/>
          <w:shd w:val="clear" w:color="auto" w:fill="FFFFFF"/>
        </w:rPr>
        <w:t>Django CMS plugin. </w:t>
      </w:r>
    </w:p>
    <w:p w14:paraId="5F74F7FC" w14:textId="77777777" w:rsidR="00FC22CC" w:rsidRPr="004657C4" w:rsidRDefault="00F83FE9" w:rsidP="003045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</w:rPr>
        <w:t>Responsible for debugging and troubleshooting the web application.</w:t>
      </w:r>
    </w:p>
    <w:p w14:paraId="255A76CF" w14:textId="77777777" w:rsidR="00A02F4A" w:rsidRPr="004657C4" w:rsidRDefault="00A02F4A" w:rsidP="00304543">
      <w:pPr>
        <w:pStyle w:val="NormalWeb"/>
        <w:numPr>
          <w:ilvl w:val="0"/>
          <w:numId w:val="12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>Developed the required XML Schema documents and implemented the framework for parsing XML documents.</w:t>
      </w:r>
    </w:p>
    <w:p w14:paraId="1A8CAB22" w14:textId="77777777" w:rsidR="00A02F4A" w:rsidRPr="004657C4" w:rsidRDefault="00A02F4A" w:rsidP="00304543">
      <w:pPr>
        <w:pStyle w:val="NormalWeb"/>
        <w:numPr>
          <w:ilvl w:val="0"/>
          <w:numId w:val="12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>Developed code in Java which creates mapping in ElasticSearch even before data is indexed into.</w:t>
      </w:r>
    </w:p>
    <w:p w14:paraId="218DF937" w14:textId="77777777" w:rsidR="00A02F4A" w:rsidRPr="004657C4" w:rsidRDefault="00A02F4A" w:rsidP="00304543">
      <w:pPr>
        <w:pStyle w:val="NormalWeb"/>
        <w:numPr>
          <w:ilvl w:val="0"/>
          <w:numId w:val="12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color w:val="000000" w:themeColor="text1"/>
          <w:sz w:val="22"/>
          <w:szCs w:val="22"/>
        </w:rPr>
        <w:t>Responsible for user validations on client side as well as server side.</w:t>
      </w:r>
    </w:p>
    <w:p w14:paraId="5E9E7FDB" w14:textId="77777777" w:rsidR="00A02F4A" w:rsidRPr="004657C4" w:rsidRDefault="00A02F4A" w:rsidP="003045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657C4">
        <w:rPr>
          <w:rFonts w:cstheme="minorHAnsi"/>
          <w:color w:val="000000" w:themeColor="text1"/>
        </w:rPr>
        <w:t>Interacted with QA to develop test plans from high-level design documentation</w:t>
      </w:r>
    </w:p>
    <w:p w14:paraId="019BDC57" w14:textId="77777777" w:rsidR="00F83FE9" w:rsidRPr="004657C4" w:rsidRDefault="00F83FE9" w:rsidP="00304543">
      <w:pPr>
        <w:pStyle w:val="NoSpacing"/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 w:rsidRPr="004657C4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u w:val="single"/>
        </w:rPr>
        <w:t xml:space="preserve">Environment: </w:t>
      </w:r>
      <w:r w:rsidRPr="004657C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Python </w:t>
      </w:r>
      <w:r w:rsidR="00CD6E68" w:rsidRPr="004657C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2.7, Django</w:t>
      </w:r>
      <w:r w:rsidR="00DA4DCA" w:rsidRPr="004657C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 Django-CMS, SSO, Django-CMS plugins,</w:t>
      </w:r>
      <w:r w:rsidR="00670FDE" w:rsidRPr="004657C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MySQL, </w:t>
      </w:r>
      <w:r w:rsidR="00A006BE" w:rsidRPr="004657C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Linux, Shell Scripting, Pandas API, Selenium, </w:t>
      </w:r>
      <w:r w:rsidR="00A006BE" w:rsidRPr="004657C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HTML, CSS, JavaScript, </w:t>
      </w:r>
      <w:r w:rsidR="00CD6E68" w:rsidRPr="004657C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jQuery</w:t>
      </w:r>
      <w:r w:rsidR="00A006BE" w:rsidRPr="004657C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, AngularJS, Bootstrap, JSON</w:t>
      </w:r>
      <w:r w:rsidR="00A006BE"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.</w:t>
      </w:r>
    </w:p>
    <w:p w14:paraId="536098AC" w14:textId="77777777" w:rsidR="00A006BE" w:rsidRPr="004657C4" w:rsidRDefault="00A006BE" w:rsidP="00304543">
      <w:pPr>
        <w:pStyle w:val="NoSpacing"/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</w:p>
    <w:p w14:paraId="3BCDD8A0" w14:textId="77777777" w:rsidR="00A006BE" w:rsidRPr="004657C4" w:rsidRDefault="005E552E" w:rsidP="00304543">
      <w:pPr>
        <w:pStyle w:val="NoSpacing"/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SOLTECH</w:t>
      </w:r>
      <w:r w:rsidR="00304543"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-</w:t>
      </w:r>
      <w:r w:rsidR="00522A4E"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Atlanta, GA</w:t>
      </w:r>
      <w:r w:rsidR="00CD7E5F"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ab/>
      </w:r>
      <w:r w:rsidR="00CD7E5F"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ab/>
        <w:t xml:space="preserve">     </w:t>
      </w:r>
      <w:r w:rsidR="00304543"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                                                                </w:t>
      </w:r>
      <w:r w:rsidR="008A1ECA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                     December</w:t>
      </w:r>
      <w:r w:rsidR="00CD7E5F"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201</w:t>
      </w:r>
      <w:r w:rsidR="009A2E30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4</w:t>
      </w:r>
      <w:r w:rsidR="00482B94"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– July 201</w:t>
      </w:r>
      <w:r w:rsidR="00CD7E5F"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6</w:t>
      </w:r>
    </w:p>
    <w:p w14:paraId="62FC44C5" w14:textId="77777777" w:rsidR="005E552E" w:rsidRPr="004657C4" w:rsidRDefault="005E552E" w:rsidP="00304543">
      <w:pPr>
        <w:pStyle w:val="NoSpacing"/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Python Developer</w:t>
      </w:r>
    </w:p>
    <w:p w14:paraId="02E720D2" w14:textId="77777777" w:rsidR="005E552E" w:rsidRPr="004657C4" w:rsidRDefault="005E552E" w:rsidP="00304543">
      <w:pPr>
        <w:pStyle w:val="NoSpacing"/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u w:val="single"/>
        </w:rPr>
      </w:pPr>
      <w:r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u w:val="single"/>
        </w:rPr>
        <w:t>Responsibilities:</w:t>
      </w:r>
    </w:p>
    <w:p w14:paraId="77E2D74D" w14:textId="77777777" w:rsidR="00B27BA7" w:rsidRPr="004657C4" w:rsidRDefault="00B27BA7" w:rsidP="00304543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u w:val="single"/>
        </w:rPr>
      </w:pPr>
      <w:r w:rsidRPr="004657C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Participated in the complete </w:t>
      </w:r>
      <w:r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SDLC</w:t>
      </w:r>
      <w:r w:rsidRPr="004657C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process and used </w:t>
      </w:r>
      <w:r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PHP </w:t>
      </w:r>
      <w:r w:rsidRPr="004657C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to develop website.</w:t>
      </w:r>
    </w:p>
    <w:p w14:paraId="546A9BF6" w14:textId="77777777" w:rsidR="00B27BA7" w:rsidRPr="004657C4" w:rsidRDefault="00B27BA7" w:rsidP="00304543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Involved in preparing the mockups using </w:t>
      </w:r>
      <w:r w:rsidRPr="004657C4">
        <w:rPr>
          <w:rFonts w:eastAsia="Times New Roman" w:cstheme="minorHAnsi"/>
          <w:b/>
          <w:color w:val="000000" w:themeColor="text1"/>
          <w:shd w:val="clear" w:color="auto" w:fill="FFFFFF"/>
        </w:rPr>
        <w:t>HTML, DHTML, XHTML, CSS and JavaScript.</w:t>
      </w:r>
    </w:p>
    <w:p w14:paraId="18EE0802" w14:textId="77777777" w:rsidR="00B27BA7" w:rsidRPr="004657C4" w:rsidRDefault="00B27BA7" w:rsidP="00304543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Developed entire frontend and backend modules </w:t>
      </w:r>
      <w:r w:rsidR="00CD6E68" w:rsidRPr="004657C4">
        <w:rPr>
          <w:rFonts w:eastAsia="Times New Roman" w:cstheme="minorHAnsi"/>
          <w:color w:val="000000" w:themeColor="text1"/>
          <w:shd w:val="clear" w:color="auto" w:fill="FFFFFF"/>
        </w:rPr>
        <w:t>using</w:t>
      </w:r>
      <w:r w:rsidR="00CD6E68" w:rsidRPr="004657C4">
        <w:rPr>
          <w:rStyle w:val="apple-converted-space"/>
          <w:rFonts w:eastAsia="Times New Roman" w:cstheme="minorHAnsi"/>
          <w:b/>
          <w:color w:val="000000" w:themeColor="text1"/>
          <w:shd w:val="clear" w:color="auto" w:fill="FFFFFF"/>
        </w:rPr>
        <w:t xml:space="preserve"> Python</w:t>
      </w:r>
      <w:r w:rsidRPr="004657C4">
        <w:rPr>
          <w:rStyle w:val="apple-converted-space"/>
          <w:rFonts w:eastAsia="Times New Roman" w:cstheme="minorHAnsi"/>
          <w:color w:val="000000" w:themeColor="text1"/>
          <w:shd w:val="clear" w:color="auto" w:fill="FFFFFF"/>
        </w:rPr>
        <w:t> </w:t>
      </w:r>
      <w:r w:rsidRPr="004657C4">
        <w:rPr>
          <w:rStyle w:val="apple-converted-space"/>
          <w:rFonts w:eastAsia="Times New Roman" w:cstheme="minorHAnsi"/>
          <w:b/>
          <w:color w:val="000000" w:themeColor="text1"/>
          <w:shd w:val="clear" w:color="auto" w:fill="FFFFFF"/>
        </w:rPr>
        <w:t xml:space="preserve">2.7 </w:t>
      </w:r>
      <w:r w:rsidR="00CD6E68" w:rsidRPr="004657C4">
        <w:rPr>
          <w:rFonts w:eastAsia="Times New Roman" w:cstheme="minorHAnsi"/>
          <w:b/>
          <w:color w:val="000000" w:themeColor="text1"/>
          <w:shd w:val="clear" w:color="auto" w:fill="FFFFFF"/>
        </w:rPr>
        <w:t>on Django</w:t>
      </w: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 Web Framework.</w:t>
      </w:r>
    </w:p>
    <w:p w14:paraId="7EB5EDD2" w14:textId="77777777" w:rsidR="00B27BA7" w:rsidRPr="004657C4" w:rsidRDefault="00B27BA7" w:rsidP="00304543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Developed a </w:t>
      </w:r>
      <w:r w:rsidRPr="004657C4"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MATLAB </w:t>
      </w:r>
      <w:r w:rsidRPr="004657C4">
        <w:rPr>
          <w:rFonts w:eastAsia="Times New Roman" w:cstheme="minorHAnsi"/>
          <w:color w:val="000000" w:themeColor="text1"/>
          <w:shd w:val="clear" w:color="auto" w:fill="FFFFFF"/>
        </w:rPr>
        <w:t>algorithm which determines an object's dimensions from digital images. </w:t>
      </w:r>
    </w:p>
    <w:p w14:paraId="24717ADD" w14:textId="77777777" w:rsidR="00B27BA7" w:rsidRPr="004657C4" w:rsidRDefault="00B27BA7" w:rsidP="00304543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>Built the “</w:t>
      </w:r>
      <w:r w:rsidRPr="004657C4">
        <w:rPr>
          <w:rFonts w:eastAsia="Times New Roman" w:cstheme="minorHAnsi"/>
          <w:b/>
          <w:color w:val="000000" w:themeColor="text1"/>
          <w:shd w:val="clear" w:color="auto" w:fill="FFFFFF"/>
        </w:rPr>
        <w:t>Optiv Managed Security Services”</w:t>
      </w: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 service delivery portal from gr</w:t>
      </w:r>
      <w:r w:rsidR="00EC684A">
        <w:rPr>
          <w:rFonts w:eastAsia="Times New Roman" w:cstheme="minorHAnsi"/>
          <w:color w:val="000000" w:themeColor="text1"/>
          <w:shd w:val="clear" w:color="auto" w:fill="FFFFFF"/>
        </w:rPr>
        <w:t xml:space="preserve">ound up using Angular, Node JS, </w:t>
      </w:r>
      <w:r w:rsidRPr="004657C4">
        <w:rPr>
          <w:rFonts w:eastAsia="Times New Roman" w:cstheme="minorHAnsi"/>
          <w:color w:val="000000" w:themeColor="text1"/>
          <w:shd w:val="clear" w:color="auto" w:fill="FFFFFF"/>
        </w:rPr>
        <w:t>NGINX.</w:t>
      </w:r>
    </w:p>
    <w:p w14:paraId="30834794" w14:textId="77777777" w:rsidR="00B27BA7" w:rsidRPr="004657C4" w:rsidRDefault="00B27BA7" w:rsidP="00304543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</w:rPr>
        <w:t xml:space="preserve">Optimized web server performance including </w:t>
      </w:r>
      <w:r w:rsidRPr="004657C4">
        <w:rPr>
          <w:rFonts w:eastAsia="Times New Roman" w:cstheme="minorHAnsi"/>
          <w:b/>
          <w:color w:val="000000" w:themeColor="text1"/>
        </w:rPr>
        <w:t xml:space="preserve">Apache, Nginx, MySQL </w:t>
      </w:r>
      <w:r w:rsidRPr="004657C4">
        <w:rPr>
          <w:rFonts w:eastAsia="Times New Roman" w:cstheme="minorHAnsi"/>
          <w:color w:val="000000" w:themeColor="text1"/>
        </w:rPr>
        <w:t>and</w:t>
      </w:r>
      <w:r w:rsidR="00CD6E68">
        <w:rPr>
          <w:rFonts w:eastAsia="Times New Roman" w:cstheme="minorHAnsi"/>
          <w:color w:val="000000" w:themeColor="text1"/>
        </w:rPr>
        <w:t xml:space="preserve"> </w:t>
      </w:r>
      <w:r w:rsidRPr="004657C4">
        <w:rPr>
          <w:rFonts w:eastAsia="Times New Roman" w:cstheme="minorHAnsi"/>
          <w:b/>
          <w:color w:val="000000" w:themeColor="text1"/>
        </w:rPr>
        <w:t>Memcache.</w:t>
      </w:r>
    </w:p>
    <w:p w14:paraId="375DC3B2" w14:textId="77777777" w:rsidR="00B27BA7" w:rsidRPr="004657C4" w:rsidRDefault="00B27BA7" w:rsidP="00304543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</w:rPr>
        <w:t xml:space="preserve">Used </w:t>
      </w:r>
      <w:r w:rsidRPr="004657C4">
        <w:rPr>
          <w:rFonts w:eastAsia="Times New Roman" w:cstheme="minorHAnsi"/>
          <w:b/>
          <w:color w:val="000000" w:themeColor="text1"/>
        </w:rPr>
        <w:t>Virtualenv</w:t>
      </w:r>
      <w:r w:rsidR="00CD6E68">
        <w:rPr>
          <w:rFonts w:eastAsia="Times New Roman" w:cstheme="minorHAnsi"/>
          <w:b/>
          <w:color w:val="000000" w:themeColor="text1"/>
        </w:rPr>
        <w:t xml:space="preserve"> </w:t>
      </w:r>
      <w:r w:rsidRPr="004657C4">
        <w:rPr>
          <w:rFonts w:eastAsia="Times New Roman" w:cstheme="minorHAnsi"/>
          <w:color w:val="000000" w:themeColor="text1"/>
        </w:rPr>
        <w:t>for creating virtual environment and deployed the project in Nginx web server.</w:t>
      </w:r>
    </w:p>
    <w:p w14:paraId="23294FB8" w14:textId="77777777" w:rsidR="00B27BA7" w:rsidRPr="004657C4" w:rsidRDefault="00B27BA7" w:rsidP="00304543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b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</w:rPr>
        <w:t xml:space="preserve">Built a scalable distributed data solution using </w:t>
      </w:r>
      <w:r w:rsidRPr="004657C4">
        <w:rPr>
          <w:rFonts w:eastAsia="Times New Roman" w:cstheme="minorHAnsi"/>
          <w:b/>
          <w:color w:val="000000" w:themeColor="text1"/>
        </w:rPr>
        <w:t>Hadoop.</w:t>
      </w:r>
    </w:p>
    <w:p w14:paraId="02E40756" w14:textId="77777777" w:rsidR="00B27BA7" w:rsidRPr="004657C4" w:rsidRDefault="00B27BA7" w:rsidP="00304543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Involved in installation and configuration of the various Hadoop ecosystem tools such as </w:t>
      </w:r>
      <w:r w:rsidRPr="004657C4">
        <w:rPr>
          <w:rFonts w:eastAsia="Times New Roman" w:cstheme="minorHAnsi"/>
          <w:b/>
          <w:color w:val="000000" w:themeColor="text1"/>
          <w:shd w:val="clear" w:color="auto" w:fill="FFFFFF"/>
        </w:rPr>
        <w:t>Sqoop, Flume, Pig and Hbase. </w:t>
      </w:r>
    </w:p>
    <w:p w14:paraId="00FA1848" w14:textId="77777777" w:rsidR="00B27BA7" w:rsidRPr="004657C4" w:rsidRDefault="00B27BA7" w:rsidP="00304543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>Developed reporting application using Node.js, JavaScript, JQuery and PostgreSQL.</w:t>
      </w:r>
    </w:p>
    <w:p w14:paraId="158231D1" w14:textId="77777777" w:rsidR="00B27BA7" w:rsidRPr="004657C4" w:rsidRDefault="00B27BA7" w:rsidP="00304543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b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Created a private VPN using </w:t>
      </w:r>
      <w:r w:rsidRPr="004657C4">
        <w:rPr>
          <w:rFonts w:eastAsia="Times New Roman" w:cstheme="minorHAnsi"/>
          <w:b/>
          <w:color w:val="000000" w:themeColor="text1"/>
          <w:shd w:val="clear" w:color="auto" w:fill="FFFFFF"/>
        </w:rPr>
        <w:t>Ubuntu, Python, Django, CherryPy, Postgre</w:t>
      </w:r>
      <w:r w:rsidR="00EC684A"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 SQL, Bootstrap, JQuery, GIT, </w:t>
      </w:r>
      <w:r w:rsidRPr="004657C4">
        <w:rPr>
          <w:rFonts w:eastAsia="Times New Roman" w:cstheme="minorHAnsi"/>
          <w:b/>
          <w:color w:val="000000" w:themeColor="text1"/>
          <w:shd w:val="clear" w:color="auto" w:fill="FFFFFF"/>
        </w:rPr>
        <w:t>Selenium.</w:t>
      </w:r>
    </w:p>
    <w:p w14:paraId="3EBDD71E" w14:textId="77777777" w:rsidR="00B27BA7" w:rsidRPr="004657C4" w:rsidRDefault="00B27BA7" w:rsidP="00304543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b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>Extracting data from the database using SAS/Access, SAS SQL procedures and created SAS data sets.</w:t>
      </w:r>
    </w:p>
    <w:p w14:paraId="13F26975" w14:textId="77777777" w:rsidR="00B27BA7" w:rsidRPr="004657C4" w:rsidRDefault="00B27BA7" w:rsidP="00304543">
      <w:pPr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Reviewed and developed SAS/SQL template reporting tools for the compliance group to monitor daily risk data mart audits on MVS, LINUX and NT Platforms.</w:t>
      </w:r>
    </w:p>
    <w:p w14:paraId="55C4651A" w14:textId="77777777" w:rsidR="00B27BA7" w:rsidRPr="004657C4" w:rsidRDefault="00B27BA7" w:rsidP="00304543">
      <w:pPr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lastRenderedPageBreak/>
        <w:t>Developed numerous programs for Corporate Audit group to provide cross platform UAT reports using SAS/SQL.</w:t>
      </w:r>
    </w:p>
    <w:p w14:paraId="6A6767BE" w14:textId="77777777" w:rsidR="00B27BA7" w:rsidRPr="004657C4" w:rsidRDefault="00B27BA7" w:rsidP="00304543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>Implemented the spring dependency injection of the Database helper instance to the action objects. </w:t>
      </w:r>
    </w:p>
    <w:p w14:paraId="1C03C0F0" w14:textId="77777777" w:rsidR="00B27BA7" w:rsidRPr="004657C4" w:rsidRDefault="00B27BA7" w:rsidP="00304543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b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</w:rPr>
        <w:t xml:space="preserve">Created Real-time Reporting systems and dashboards using </w:t>
      </w:r>
      <w:r w:rsidRPr="004657C4">
        <w:rPr>
          <w:rFonts w:eastAsia="Times New Roman" w:cstheme="minorHAnsi"/>
          <w:b/>
          <w:color w:val="000000" w:themeColor="text1"/>
        </w:rPr>
        <w:t>Adobe Flex, MySQL and Perl</w:t>
      </w:r>
      <w:r w:rsidRPr="004657C4">
        <w:rPr>
          <w:rFonts w:eastAsia="Times New Roman" w:cstheme="minorHAnsi"/>
          <w:color w:val="000000" w:themeColor="text1"/>
        </w:rPr>
        <w:t>.</w:t>
      </w:r>
    </w:p>
    <w:p w14:paraId="570D73A7" w14:textId="77777777" w:rsidR="00B27BA7" w:rsidRPr="004657C4" w:rsidRDefault="00B27BA7" w:rsidP="00304543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b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</w:rPr>
        <w:t>Wrote JMS classes to communicate with MQ series deployed at Credit Card Issuing using SQL statements and procedures to fetch the data from the database.</w:t>
      </w:r>
    </w:p>
    <w:p w14:paraId="3A1ABDE9" w14:textId="77777777" w:rsidR="00B27BA7" w:rsidRPr="004657C4" w:rsidRDefault="00B27BA7" w:rsidP="00304543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b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</w:rPr>
        <w:t xml:space="preserve">Deployed and configured portlets in </w:t>
      </w:r>
      <w:r w:rsidRPr="004657C4">
        <w:rPr>
          <w:rFonts w:eastAsia="Times New Roman" w:cstheme="minorHAnsi"/>
          <w:b/>
          <w:color w:val="000000" w:themeColor="text1"/>
        </w:rPr>
        <w:t>Websphere</w:t>
      </w:r>
      <w:r w:rsidR="00EC684A">
        <w:rPr>
          <w:rFonts w:eastAsia="Times New Roman" w:cstheme="minorHAnsi"/>
          <w:b/>
          <w:color w:val="000000" w:themeColor="text1"/>
        </w:rPr>
        <w:t xml:space="preserve"> </w:t>
      </w:r>
      <w:r w:rsidRPr="004657C4">
        <w:rPr>
          <w:rFonts w:eastAsia="Times New Roman" w:cstheme="minorHAnsi"/>
          <w:color w:val="000000" w:themeColor="text1"/>
        </w:rPr>
        <w:t xml:space="preserve">server and </w:t>
      </w:r>
      <w:r w:rsidRPr="004657C4">
        <w:rPr>
          <w:rFonts w:eastAsia="Times New Roman" w:cstheme="minorHAnsi"/>
          <w:b/>
          <w:color w:val="000000" w:themeColor="text1"/>
        </w:rPr>
        <w:t>DB2.</w:t>
      </w:r>
    </w:p>
    <w:p w14:paraId="2EF4713B" w14:textId="77777777" w:rsidR="00B27BA7" w:rsidRPr="004657C4" w:rsidRDefault="00B27BA7" w:rsidP="00304543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>Developed the Web Based Rich Internet Application (RIA) using Adobe Flex. </w:t>
      </w:r>
    </w:p>
    <w:p w14:paraId="72A8B940" w14:textId="77777777" w:rsidR="00B27BA7" w:rsidRPr="004657C4" w:rsidRDefault="00B27BA7" w:rsidP="00304543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b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</w:rPr>
        <w:t xml:space="preserve">Involved in basic </w:t>
      </w:r>
      <w:r w:rsidRPr="004657C4">
        <w:rPr>
          <w:rFonts w:eastAsia="Times New Roman" w:cstheme="minorHAnsi"/>
          <w:b/>
          <w:color w:val="000000" w:themeColor="text1"/>
        </w:rPr>
        <w:t>CRUD</w:t>
      </w:r>
      <w:r w:rsidRPr="004657C4">
        <w:rPr>
          <w:rFonts w:eastAsia="Times New Roman" w:cstheme="minorHAnsi"/>
          <w:color w:val="000000" w:themeColor="text1"/>
        </w:rPr>
        <w:t xml:space="preserve"> operations and also in the deployment of Web Service End-Points using </w:t>
      </w:r>
      <w:r w:rsidRPr="004657C4">
        <w:rPr>
          <w:rFonts w:eastAsia="Times New Roman" w:cstheme="minorHAnsi"/>
          <w:b/>
          <w:color w:val="000000" w:themeColor="text1"/>
        </w:rPr>
        <w:t>Apache CXF</w:t>
      </w:r>
      <w:r w:rsidRPr="004657C4">
        <w:rPr>
          <w:rFonts w:eastAsia="Times New Roman" w:cstheme="minorHAnsi"/>
          <w:color w:val="000000" w:themeColor="text1"/>
        </w:rPr>
        <w:t>.</w:t>
      </w:r>
    </w:p>
    <w:p w14:paraId="4DD7BDC4" w14:textId="77777777" w:rsidR="00B27BA7" w:rsidRPr="004657C4" w:rsidRDefault="00B27BA7" w:rsidP="00304543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b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</w:rPr>
        <w:t>Effectively communicated with the clients to resolve the queries.</w:t>
      </w:r>
    </w:p>
    <w:p w14:paraId="6897E93C" w14:textId="77777777" w:rsidR="006C75E3" w:rsidRPr="004657C4" w:rsidRDefault="00B27BA7" w:rsidP="0030454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</w:rPr>
        <w:t>Ensured the best performance, quality and responsiveness of the application</w:t>
      </w:r>
    </w:p>
    <w:p w14:paraId="26DB8541" w14:textId="77777777" w:rsidR="006C75E3" w:rsidRPr="004657C4" w:rsidRDefault="006C75E3" w:rsidP="00304543">
      <w:pPr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u w:val="single"/>
        </w:rPr>
        <w:t>Environment</w:t>
      </w:r>
      <w:r w:rsidRPr="004657C4"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</w:rPr>
        <w:t>:</w:t>
      </w:r>
      <w:r w:rsidRPr="004657C4">
        <w:rPr>
          <w:rStyle w:val="apple-converted-space"/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Python 2.7, Django, </w:t>
      </w:r>
      <w:r w:rsidRPr="004657C4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HTML, DHTML, XHTML, CSS,</w:t>
      </w:r>
      <w:r w:rsidR="000A15E1" w:rsidRPr="004657C4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Bootstrap</w:t>
      </w:r>
      <w:r w:rsidR="00670FDE" w:rsidRPr="004657C4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CD6E68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70FDE" w:rsidRPr="004657C4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JQuery,</w:t>
      </w:r>
      <w:r w:rsidRPr="004657C4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JavaScript, MATLAB, </w:t>
      </w:r>
      <w:r w:rsidR="00670FDE" w:rsidRPr="004657C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pache, Nginx,</w:t>
      </w:r>
      <w:r w:rsidR="00CD6E68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="00670FDE" w:rsidRPr="004657C4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PostgreSQL</w:t>
      </w:r>
      <w:r w:rsidRPr="004657C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, Memcache,</w:t>
      </w:r>
      <w:r w:rsidR="00CD6E68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="00670FDE" w:rsidRPr="004657C4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Ubuntu</w:t>
      </w:r>
      <w:r w:rsidRPr="004657C4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, CherryPy, GIT, Selenium,</w:t>
      </w:r>
      <w:r w:rsidR="00CC4B43" w:rsidRPr="004657C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Adobe Flex.</w:t>
      </w:r>
    </w:p>
    <w:p w14:paraId="4E93DC03" w14:textId="77777777" w:rsidR="00AA700A" w:rsidRPr="004657C4" w:rsidRDefault="00AA700A" w:rsidP="00304543">
      <w:pPr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196C5149" w14:textId="77777777" w:rsidR="00A72BDB" w:rsidRPr="004657C4" w:rsidRDefault="00304543" w:rsidP="00304543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Consumers Energy -</w:t>
      </w:r>
      <w:r w:rsidR="00A63323"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Jackson, MI</w:t>
      </w:r>
      <w:r w:rsidR="00CD7E5F"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ab/>
      </w:r>
      <w:r w:rsidR="00CD7E5F"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ab/>
      </w:r>
      <w:r w:rsidR="00CD7E5F"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ab/>
      </w:r>
      <w:r w:rsidR="00CD7E5F"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ab/>
        <w:t xml:space="preserve">      </w:t>
      </w:r>
      <w:r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       </w:t>
      </w:r>
      <w:r w:rsidR="008A1ECA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       </w:t>
      </w:r>
      <w:r w:rsidR="00CD7E5F"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Nov</w:t>
      </w:r>
      <w:r w:rsidR="008A1ECA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ember</w:t>
      </w:r>
      <w:r w:rsidR="00CD7E5F"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201</w:t>
      </w:r>
      <w:r w:rsidR="009A2E30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2</w:t>
      </w:r>
      <w:r w:rsidR="00A26AA5"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– </w:t>
      </w:r>
      <w:r w:rsidR="00482B94"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Nov</w:t>
      </w:r>
      <w:r w:rsidR="008A1ECA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ember</w:t>
      </w:r>
      <w:r w:rsidR="00A26AA5"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201</w:t>
      </w:r>
      <w:r w:rsidR="009A2E30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3</w:t>
      </w:r>
    </w:p>
    <w:p w14:paraId="6B770A19" w14:textId="77777777" w:rsidR="00A63323" w:rsidRPr="004657C4" w:rsidRDefault="002725E2" w:rsidP="00304543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Python Developer</w:t>
      </w:r>
    </w:p>
    <w:p w14:paraId="50CB6435" w14:textId="77777777" w:rsidR="00A26AA5" w:rsidRPr="004657C4" w:rsidRDefault="00A26AA5" w:rsidP="00304543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u w:val="single"/>
        </w:rPr>
      </w:pPr>
      <w:r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u w:val="single"/>
        </w:rPr>
        <w:t>Responsibilities:</w:t>
      </w:r>
    </w:p>
    <w:p w14:paraId="25D01A4D" w14:textId="77777777" w:rsidR="00B27BA7" w:rsidRPr="004657C4" w:rsidRDefault="00B27BA7" w:rsidP="0030454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>Developed strategic partnerships with the business unit to develop a solid knowledge base of the business line, including the business plan, products and processes. </w:t>
      </w:r>
    </w:p>
    <w:p w14:paraId="3B8DB5AB" w14:textId="77777777" w:rsidR="00B27BA7" w:rsidRPr="004657C4" w:rsidRDefault="00B27BA7" w:rsidP="0030454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Implemented user interface guidelines and standards throughout the development and maintenance of the website using the </w:t>
      </w:r>
      <w:r w:rsidRPr="004657C4">
        <w:rPr>
          <w:rFonts w:eastAsia="Times New Roman" w:cstheme="minorHAnsi"/>
          <w:b/>
          <w:color w:val="000000" w:themeColor="text1"/>
          <w:shd w:val="clear" w:color="auto" w:fill="FFFFFF"/>
        </w:rPr>
        <w:t>HTML, CSS, JavaScript and JQuery</w:t>
      </w:r>
      <w:r w:rsidRPr="004657C4">
        <w:rPr>
          <w:rFonts w:eastAsia="Times New Roman" w:cstheme="minorHAnsi"/>
          <w:color w:val="000000" w:themeColor="text1"/>
          <w:shd w:val="clear" w:color="auto" w:fill="FFFFFF"/>
        </w:rPr>
        <w:t>. </w:t>
      </w:r>
    </w:p>
    <w:p w14:paraId="467F35B7" w14:textId="77777777" w:rsidR="00B27BA7" w:rsidRPr="004657C4" w:rsidRDefault="00B27BA7" w:rsidP="0030454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Created APIs and </w:t>
      </w:r>
      <w:r w:rsidR="00EC684A" w:rsidRPr="004657C4">
        <w:rPr>
          <w:rFonts w:eastAsia="Times New Roman" w:cstheme="minorHAnsi"/>
          <w:color w:val="000000" w:themeColor="text1"/>
          <w:shd w:val="clear" w:color="auto" w:fill="FFFFFF"/>
        </w:rPr>
        <w:t>developed</w:t>
      </w: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 entire frontend and backend modules using</w:t>
      </w:r>
      <w:r w:rsidRPr="004657C4">
        <w:rPr>
          <w:rStyle w:val="apple-converted-space"/>
          <w:rFonts w:eastAsia="Times New Roman" w:cstheme="minorHAnsi"/>
          <w:color w:val="000000" w:themeColor="text1"/>
          <w:shd w:val="clear" w:color="auto" w:fill="FFFFFF"/>
        </w:rPr>
        <w:t xml:space="preserve"> Python </w:t>
      </w:r>
      <w:r w:rsidRPr="004657C4">
        <w:rPr>
          <w:rFonts w:eastAsia="Times New Roman" w:cstheme="minorHAnsi"/>
          <w:color w:val="000000" w:themeColor="text1"/>
          <w:shd w:val="clear" w:color="auto" w:fill="FFFFFF"/>
        </w:rPr>
        <w:t>on Django Web Framework.</w:t>
      </w:r>
    </w:p>
    <w:p w14:paraId="193C8A18" w14:textId="77777777" w:rsidR="00B27BA7" w:rsidRPr="004657C4" w:rsidRDefault="00B27BA7" w:rsidP="0030454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>Used python scripts to update content in the database and manipulate files.</w:t>
      </w:r>
    </w:p>
    <w:p w14:paraId="428A81AD" w14:textId="77777777" w:rsidR="00B27BA7" w:rsidRPr="004657C4" w:rsidRDefault="00B27BA7" w:rsidP="0030454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>Involved in design, implementation and modifying the python code and MySQL database schema on the back end.</w:t>
      </w:r>
    </w:p>
    <w:p w14:paraId="569DA436" w14:textId="77777777" w:rsidR="00B27BA7" w:rsidRPr="004657C4" w:rsidRDefault="00B27BA7" w:rsidP="0030454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Installed and Configured </w:t>
      </w:r>
      <w:r w:rsidRPr="004657C4">
        <w:rPr>
          <w:rFonts w:eastAsia="Times New Roman" w:cstheme="minorHAnsi"/>
          <w:b/>
          <w:color w:val="000000" w:themeColor="text1"/>
          <w:shd w:val="clear" w:color="auto" w:fill="FFFFFF"/>
        </w:rPr>
        <w:t>Linux</w:t>
      </w: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 with </w:t>
      </w:r>
      <w:r w:rsidRPr="004657C4">
        <w:rPr>
          <w:rFonts w:eastAsia="Times New Roman" w:cstheme="minorHAnsi"/>
          <w:b/>
          <w:color w:val="000000" w:themeColor="text1"/>
          <w:shd w:val="clear" w:color="auto" w:fill="FFFFFF"/>
        </w:rPr>
        <w:t>Apache, Oracle and PHP.</w:t>
      </w:r>
    </w:p>
    <w:p w14:paraId="78B187B3" w14:textId="77777777" w:rsidR="00B27BA7" w:rsidRPr="004657C4" w:rsidRDefault="00B27BA7" w:rsidP="0030454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>Developed widgets for GUI using modules of</w:t>
      </w:r>
      <w:r w:rsidRPr="004657C4">
        <w:rPr>
          <w:rStyle w:val="apple-converted-space"/>
          <w:rFonts w:eastAsia="Times New Roman" w:cstheme="minorHAnsi"/>
          <w:color w:val="000000" w:themeColor="text1"/>
          <w:shd w:val="clear" w:color="auto" w:fill="FFFFFF"/>
        </w:rPr>
        <w:t xml:space="preserve"> Pytho</w:t>
      </w:r>
      <w:r w:rsidRPr="004657C4">
        <w:rPr>
          <w:rFonts w:eastAsia="Times New Roman" w:cstheme="minorHAnsi"/>
          <w:color w:val="000000" w:themeColor="text1"/>
          <w:shd w:val="clear" w:color="auto" w:fill="FFFFFF"/>
        </w:rPr>
        <w:t>n.</w:t>
      </w:r>
    </w:p>
    <w:p w14:paraId="4DAFE74C" w14:textId="77777777" w:rsidR="00B27BA7" w:rsidRPr="004657C4" w:rsidRDefault="00B27BA7" w:rsidP="0030454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>Used</w:t>
      </w:r>
      <w:r w:rsidRPr="004657C4">
        <w:rPr>
          <w:rStyle w:val="apple-converted-space"/>
          <w:rFonts w:eastAsia="Times New Roman" w:cstheme="minorHAnsi"/>
          <w:color w:val="000000" w:themeColor="text1"/>
          <w:shd w:val="clear" w:color="auto" w:fill="FFFFFF"/>
        </w:rPr>
        <w:t xml:space="preserve"> Python </w:t>
      </w: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OS module on </w:t>
      </w:r>
      <w:r w:rsidRPr="004657C4">
        <w:rPr>
          <w:rFonts w:eastAsia="Times New Roman" w:cstheme="minorHAnsi"/>
          <w:b/>
          <w:color w:val="000000" w:themeColor="text1"/>
          <w:shd w:val="clear" w:color="auto" w:fill="FFFFFF"/>
        </w:rPr>
        <w:t>UNIX</w:t>
      </w: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 environment, made job cloning and forking. </w:t>
      </w:r>
    </w:p>
    <w:p w14:paraId="70491F74" w14:textId="77777777" w:rsidR="00B27BA7" w:rsidRPr="004657C4" w:rsidRDefault="00B27BA7" w:rsidP="0030454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Style w:val="apple-converted-space"/>
          <w:rFonts w:eastAsia="Times New Roman" w:cstheme="minorHAnsi"/>
          <w:color w:val="000000" w:themeColor="text1"/>
          <w:shd w:val="clear" w:color="auto" w:fill="FFFFFF"/>
        </w:rPr>
        <w:t> </w:t>
      </w:r>
      <w:r w:rsidRPr="004657C4">
        <w:rPr>
          <w:rFonts w:eastAsia="Times New Roman" w:cstheme="minorHAnsi"/>
          <w:color w:val="000000" w:themeColor="text1"/>
          <w:shd w:val="clear" w:color="auto" w:fill="FFFFFF"/>
        </w:rPr>
        <w:t>Parsers written in</w:t>
      </w:r>
      <w:r w:rsidRPr="004657C4">
        <w:rPr>
          <w:rStyle w:val="apple-converted-space"/>
          <w:rFonts w:eastAsia="Times New Roman" w:cstheme="minorHAnsi"/>
          <w:color w:val="000000" w:themeColor="text1"/>
          <w:shd w:val="clear" w:color="auto" w:fill="FFFFFF"/>
        </w:rPr>
        <w:t xml:space="preserve"> Pytho</w:t>
      </w:r>
      <w:r w:rsidRPr="004657C4">
        <w:rPr>
          <w:rFonts w:eastAsia="Times New Roman" w:cstheme="minorHAnsi"/>
          <w:color w:val="000000" w:themeColor="text1"/>
          <w:shd w:val="clear" w:color="auto" w:fill="FFFFFF"/>
        </w:rPr>
        <w:t>n for extracting useful data from the design data base.</w:t>
      </w:r>
    </w:p>
    <w:p w14:paraId="4048A4F8" w14:textId="77777777" w:rsidR="00B27BA7" w:rsidRPr="004657C4" w:rsidRDefault="00B27BA7" w:rsidP="0030454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>Managing of internet security and acceleration throughout the network using Microsoft's ISA server. </w:t>
      </w:r>
    </w:p>
    <w:p w14:paraId="3DED9370" w14:textId="77777777" w:rsidR="00B27BA7" w:rsidRPr="004657C4" w:rsidRDefault="00B27BA7" w:rsidP="0030454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Used third party </w:t>
      </w:r>
      <w:r w:rsidRPr="004657C4">
        <w:rPr>
          <w:rFonts w:eastAsia="Times New Roman" w:cstheme="minorHAnsi"/>
          <w:b/>
          <w:color w:val="000000" w:themeColor="text1"/>
          <w:shd w:val="clear" w:color="auto" w:fill="FFFFFF"/>
        </w:rPr>
        <w:t>JQuery</w:t>
      </w: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 based plug-ins like JQuery UI, Data tables etc. Heavily used </w:t>
      </w:r>
      <w:r w:rsidRPr="004657C4">
        <w:rPr>
          <w:rFonts w:eastAsia="Times New Roman" w:cstheme="minorHAnsi"/>
          <w:b/>
          <w:color w:val="000000" w:themeColor="text1"/>
          <w:shd w:val="clear" w:color="auto" w:fill="FFFFFF"/>
        </w:rPr>
        <w:t>JavaScript</w:t>
      </w: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 for Form Submit and other UI elements during development. </w:t>
      </w:r>
    </w:p>
    <w:p w14:paraId="5E3E0541" w14:textId="77777777" w:rsidR="00B27BA7" w:rsidRPr="004657C4" w:rsidRDefault="00B27BA7" w:rsidP="0030454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Used </w:t>
      </w:r>
      <w:r w:rsidRPr="004657C4">
        <w:rPr>
          <w:rFonts w:eastAsia="Times New Roman" w:cstheme="minorHAnsi"/>
          <w:b/>
          <w:color w:val="000000" w:themeColor="text1"/>
          <w:shd w:val="clear" w:color="auto" w:fill="FFFFFF"/>
        </w:rPr>
        <w:t>JMS API</w:t>
      </w: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 for asynchronous communication by putting the messages in the Message queue. </w:t>
      </w:r>
    </w:p>
    <w:p w14:paraId="0C5C7917" w14:textId="77777777" w:rsidR="00B27BA7" w:rsidRPr="004657C4" w:rsidRDefault="00B27BA7" w:rsidP="0030454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>Fetched twitter feeds for certain important keyword using</w:t>
      </w:r>
      <w:r w:rsidRPr="004657C4">
        <w:rPr>
          <w:rStyle w:val="apple-converted-space"/>
          <w:rFonts w:eastAsia="Times New Roman" w:cstheme="minorHAnsi"/>
          <w:color w:val="000000" w:themeColor="text1"/>
          <w:shd w:val="clear" w:color="auto" w:fill="FFFFFF"/>
        </w:rPr>
        <w:t xml:space="preserve"> python</w:t>
      </w: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 twitter library. </w:t>
      </w:r>
    </w:p>
    <w:p w14:paraId="529E1F1A" w14:textId="77777777" w:rsidR="00B27BA7" w:rsidRPr="004657C4" w:rsidRDefault="00B27BA7" w:rsidP="0030454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b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Created the domains, application servers and load balancers using </w:t>
      </w:r>
      <w:r w:rsidRPr="004657C4">
        <w:rPr>
          <w:rFonts w:eastAsia="Times New Roman" w:cstheme="minorHAnsi"/>
          <w:b/>
          <w:color w:val="000000" w:themeColor="text1"/>
          <w:shd w:val="clear" w:color="auto" w:fill="FFFFFF"/>
        </w:rPr>
        <w:t>Weblogic 9.0. </w:t>
      </w:r>
    </w:p>
    <w:p w14:paraId="171C07AF" w14:textId="77777777" w:rsidR="00B27BA7" w:rsidRPr="004657C4" w:rsidRDefault="00B27BA7" w:rsidP="0030454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>Designed extensive additions to existing Python Web Application utilizing Service Oriented Architecture (SOA) techniques.</w:t>
      </w:r>
    </w:p>
    <w:p w14:paraId="295F72E2" w14:textId="77777777" w:rsidR="00B27BA7" w:rsidRPr="004657C4" w:rsidRDefault="00B27BA7" w:rsidP="0030454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>Responsible for debugging and troubleshooting the web application.</w:t>
      </w:r>
    </w:p>
    <w:p w14:paraId="4DC70551" w14:textId="77777777" w:rsidR="00B27BA7" w:rsidRPr="004657C4" w:rsidRDefault="00B27BA7" w:rsidP="0030454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Implementation under </w:t>
      </w:r>
      <w:r w:rsidRPr="004657C4">
        <w:rPr>
          <w:rFonts w:eastAsia="Times New Roman" w:cstheme="minorHAnsi"/>
          <w:b/>
          <w:color w:val="000000" w:themeColor="text1"/>
          <w:shd w:val="clear" w:color="auto" w:fill="FFFFFF"/>
        </w:rPr>
        <w:t>Red Hat, Ubuntu, and Windows 7</w:t>
      </w: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, both locally and on </w:t>
      </w:r>
      <w:r w:rsidRPr="004657C4">
        <w:rPr>
          <w:rFonts w:eastAsia="Times New Roman" w:cstheme="minorHAnsi"/>
          <w:b/>
          <w:color w:val="000000" w:themeColor="text1"/>
          <w:shd w:val="clear" w:color="auto" w:fill="FFFFFF"/>
        </w:rPr>
        <w:t>Cisco Cloud</w:t>
      </w:r>
      <w:r w:rsidRPr="004657C4">
        <w:rPr>
          <w:rFonts w:eastAsia="Times New Roman" w:cstheme="minorHAnsi"/>
          <w:color w:val="000000" w:themeColor="text1"/>
          <w:shd w:val="clear" w:color="auto" w:fill="FFFFFF"/>
        </w:rPr>
        <w:t>. </w:t>
      </w:r>
    </w:p>
    <w:p w14:paraId="6723DD9F" w14:textId="77777777" w:rsidR="00B27BA7" w:rsidRPr="004657C4" w:rsidRDefault="00B27BA7" w:rsidP="0030454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> Profiled</w:t>
      </w:r>
      <w:r w:rsidRPr="004657C4">
        <w:rPr>
          <w:rStyle w:val="apple-converted-space"/>
          <w:rFonts w:eastAsia="Times New Roman" w:cstheme="minorHAnsi"/>
          <w:color w:val="000000" w:themeColor="text1"/>
          <w:shd w:val="clear" w:color="auto" w:fill="FFFFFF"/>
        </w:rPr>
        <w:t xml:space="preserve"> Python </w:t>
      </w:r>
      <w:r w:rsidRPr="004657C4">
        <w:rPr>
          <w:rFonts w:eastAsia="Times New Roman" w:cstheme="minorHAnsi"/>
          <w:color w:val="000000" w:themeColor="text1"/>
          <w:shd w:val="clear" w:color="auto" w:fill="FFFFFF"/>
        </w:rPr>
        <w:t>code for optimization and memory management. </w:t>
      </w:r>
    </w:p>
    <w:p w14:paraId="65FA1DDC" w14:textId="77777777" w:rsidR="00B27BA7" w:rsidRPr="004657C4" w:rsidRDefault="00B27BA7" w:rsidP="0030454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>Participated in day-to-day meeting, status meeting, strong reporting and effective communication with project manager and developers. </w:t>
      </w:r>
    </w:p>
    <w:p w14:paraId="47587FDA" w14:textId="77777777" w:rsidR="00655844" w:rsidRPr="004657C4" w:rsidRDefault="00CD6E68" w:rsidP="00304543">
      <w:pPr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u w:val="single"/>
        </w:rPr>
        <w:t>Environment:</w:t>
      </w:r>
      <w:r w:rsidRPr="004657C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Python</w:t>
      </w:r>
      <w:r w:rsidR="003B0F4D" w:rsidRPr="004657C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, Django, </w:t>
      </w:r>
      <w:r w:rsidR="006710D5" w:rsidRPr="004657C4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HTML, CSS, JavaScript, JQuer</w:t>
      </w:r>
      <w:r w:rsidR="00B83069" w:rsidRPr="004657C4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y, </w:t>
      </w:r>
      <w:r w:rsidR="006710D5" w:rsidRPr="004657C4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Ubuntu</w:t>
      </w:r>
      <w:r w:rsidR="00B83069" w:rsidRPr="004657C4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PHP, Apache, Oracle, </w:t>
      </w:r>
      <w:r w:rsidRPr="004657C4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MySQL, Linux</w:t>
      </w:r>
      <w:r w:rsidR="00B83069" w:rsidRPr="004657C4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EC684A" w:rsidRPr="004657C4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UNIX</w:t>
      </w:r>
      <w:r w:rsidR="00B83069" w:rsidRPr="004657C4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, Cisco Cloud.</w:t>
      </w:r>
    </w:p>
    <w:p w14:paraId="292D9C7F" w14:textId="77777777" w:rsidR="00400B51" w:rsidRPr="004657C4" w:rsidRDefault="00400B51" w:rsidP="00304543">
      <w:pPr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55D986DB" w14:textId="77777777" w:rsidR="00BE3DA1" w:rsidRPr="004657C4" w:rsidRDefault="00304543" w:rsidP="00304543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</w:pPr>
      <w:r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PROKARMA -</w:t>
      </w:r>
      <w:r w:rsidR="00400B51"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Hyderabad, India</w:t>
      </w:r>
      <w:r w:rsidR="00CD7E5F"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ab/>
      </w:r>
      <w:r w:rsidR="00CD7E5F"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ab/>
      </w:r>
      <w:r w:rsidR="00CD7E5F"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ab/>
        <w:t xml:space="preserve">          </w:t>
      </w:r>
      <w:r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                                   </w:t>
      </w:r>
      <w:r w:rsidR="008A1ECA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               </w:t>
      </w:r>
      <w:r w:rsidR="00CD7E5F"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Jul</w:t>
      </w:r>
      <w:r w:rsidR="008A1ECA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y</w:t>
      </w:r>
      <w:r w:rsidR="00CD7E5F"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20</w:t>
      </w:r>
      <w:r w:rsidR="009A2E30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10</w:t>
      </w:r>
      <w:r w:rsidR="00BE3DA1"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–</w:t>
      </w:r>
      <w:r w:rsidR="009A2E30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September</w:t>
      </w:r>
      <w:r w:rsidR="00CD7E5F"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201</w:t>
      </w:r>
      <w:r w:rsidR="009A2E30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2</w:t>
      </w:r>
    </w:p>
    <w:p w14:paraId="15176DC8" w14:textId="77777777" w:rsidR="00400B51" w:rsidRPr="004657C4" w:rsidRDefault="00CD7E5F" w:rsidP="00304543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</w:pPr>
      <w:r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Software Engineer</w:t>
      </w:r>
    </w:p>
    <w:p w14:paraId="3EDB4C8D" w14:textId="77777777" w:rsidR="00BE3DA1" w:rsidRPr="004657C4" w:rsidRDefault="00BE3DA1" w:rsidP="00304543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u w:val="single"/>
          <w:shd w:val="clear" w:color="auto" w:fill="FFFFFF"/>
        </w:rPr>
      </w:pPr>
      <w:r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u w:val="single"/>
          <w:shd w:val="clear" w:color="auto" w:fill="FFFFFF"/>
        </w:rPr>
        <w:t>Responsibilities:</w:t>
      </w:r>
    </w:p>
    <w:p w14:paraId="7E148E37" w14:textId="77777777" w:rsidR="00B27BA7" w:rsidRPr="004657C4" w:rsidRDefault="00B27BA7" w:rsidP="0030454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>Participated with team on implementing new features and UX in an agile environment. </w:t>
      </w:r>
    </w:p>
    <w:p w14:paraId="75A0E1BE" w14:textId="77777777" w:rsidR="00B27BA7" w:rsidRPr="004657C4" w:rsidRDefault="00B27BA7" w:rsidP="0030454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Designed business applications using web technologies like </w:t>
      </w:r>
      <w:r w:rsidRPr="004657C4"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HTML, XHTML, </w:t>
      </w:r>
      <w:r w:rsidRPr="004657C4">
        <w:rPr>
          <w:rFonts w:eastAsia="Times New Roman" w:cstheme="minorHAnsi"/>
          <w:color w:val="000000" w:themeColor="text1"/>
          <w:shd w:val="clear" w:color="auto" w:fill="FFFFFF"/>
        </w:rPr>
        <w:t>and</w:t>
      </w:r>
      <w:r w:rsidRPr="004657C4"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 CSS</w:t>
      </w: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 based on the W3C standards.</w:t>
      </w:r>
    </w:p>
    <w:p w14:paraId="38012957" w14:textId="77777777" w:rsidR="00B27BA7" w:rsidRPr="004657C4" w:rsidRDefault="00B27BA7" w:rsidP="0030454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Used Functionalities which includes writing code in </w:t>
      </w:r>
      <w:r w:rsidRPr="004657C4"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HTML, CSS, JavaScript, JQuery </w:t>
      </w: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and </w:t>
      </w:r>
      <w:r w:rsidRPr="004657C4">
        <w:rPr>
          <w:rFonts w:eastAsia="Times New Roman" w:cstheme="minorHAnsi"/>
          <w:b/>
          <w:color w:val="000000" w:themeColor="text1"/>
          <w:shd w:val="clear" w:color="auto" w:fill="FFFFFF"/>
        </w:rPr>
        <w:t>JSP</w:t>
      </w: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 making use of </w:t>
      </w:r>
      <w:r w:rsidRPr="004657C4">
        <w:rPr>
          <w:rFonts w:eastAsia="Times New Roman" w:cstheme="minorHAnsi"/>
          <w:b/>
          <w:color w:val="000000" w:themeColor="text1"/>
          <w:shd w:val="clear" w:color="auto" w:fill="FFFFFF"/>
        </w:rPr>
        <w:t>Bootstrap</w:t>
      </w: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 framework. </w:t>
      </w:r>
    </w:p>
    <w:p w14:paraId="1F9BB710" w14:textId="77777777" w:rsidR="00B27BA7" w:rsidRPr="004657C4" w:rsidRDefault="00B27BA7" w:rsidP="0030454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>Used AngularJS framework for building web-apps and is highly efficient in integrating with Restful services </w:t>
      </w:r>
    </w:p>
    <w:p w14:paraId="33CAAD17" w14:textId="77777777" w:rsidR="00B27BA7" w:rsidRPr="004657C4" w:rsidRDefault="00B27BA7" w:rsidP="0030454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>Worked on Bootstrap CSS framework for Responsive Web Design. </w:t>
      </w:r>
    </w:p>
    <w:p w14:paraId="015F21C0" w14:textId="77777777" w:rsidR="00B27BA7" w:rsidRPr="004657C4" w:rsidRDefault="00B27BA7" w:rsidP="0030454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lastRenderedPageBreak/>
        <w:t>Developed Object Oriented JavaScript code and responsible for client side validations using JQuery functions. </w:t>
      </w:r>
    </w:p>
    <w:p w14:paraId="399E86C9" w14:textId="77777777" w:rsidR="00B27BA7" w:rsidRPr="004657C4" w:rsidRDefault="00B27BA7" w:rsidP="0030454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>Used CSS Sprites to decrease the number of HTTP requests and load time of web pages.</w:t>
      </w:r>
    </w:p>
    <w:p w14:paraId="11A5A42A" w14:textId="77777777" w:rsidR="00B27BA7" w:rsidRPr="004657C4" w:rsidRDefault="00B27BA7" w:rsidP="0030454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Developed components to fetch the data from the back end using </w:t>
      </w:r>
      <w:r w:rsidRPr="004657C4">
        <w:rPr>
          <w:rFonts w:eastAsia="Times New Roman" w:cstheme="minorHAnsi"/>
          <w:b/>
          <w:color w:val="000000" w:themeColor="text1"/>
          <w:shd w:val="clear" w:color="auto" w:fill="FFFFFF"/>
        </w:rPr>
        <w:t>AJAX and JQuery</w:t>
      </w:r>
      <w:r w:rsidRPr="004657C4">
        <w:rPr>
          <w:rFonts w:eastAsia="Times New Roman" w:cstheme="minorHAnsi"/>
          <w:color w:val="000000" w:themeColor="text1"/>
          <w:shd w:val="clear" w:color="auto" w:fill="FFFFFF"/>
        </w:rPr>
        <w:t>. </w:t>
      </w:r>
    </w:p>
    <w:p w14:paraId="1A97A7B7" w14:textId="77777777" w:rsidR="00B27BA7" w:rsidRPr="004657C4" w:rsidRDefault="00B27BA7" w:rsidP="0030454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>Worked through cross browser compatibility issues with layout and styles for all new CSS that was implemented.</w:t>
      </w:r>
    </w:p>
    <w:p w14:paraId="4709E3C2" w14:textId="77777777" w:rsidR="00B27BA7" w:rsidRPr="004657C4" w:rsidRDefault="00B27BA7" w:rsidP="0030454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Implemented data-binding and MVC using </w:t>
      </w:r>
      <w:r w:rsidRPr="004657C4">
        <w:rPr>
          <w:rFonts w:eastAsia="Times New Roman" w:cstheme="minorHAnsi"/>
          <w:b/>
          <w:color w:val="000000" w:themeColor="text1"/>
          <w:shd w:val="clear" w:color="auto" w:fill="FFFFFF"/>
        </w:rPr>
        <w:t>AngularJS</w:t>
      </w: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 for front-end development of a current web application</w:t>
      </w:r>
    </w:p>
    <w:p w14:paraId="61735FDE" w14:textId="77777777" w:rsidR="00B27BA7" w:rsidRPr="004657C4" w:rsidRDefault="00B27BA7" w:rsidP="0030454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>Refined and iterated user experience by designing and implementing new modules and interfaces in a complex, responsive site. </w:t>
      </w:r>
    </w:p>
    <w:p w14:paraId="2231B20C" w14:textId="77777777" w:rsidR="00B27BA7" w:rsidRPr="004657C4" w:rsidRDefault="00B27BA7" w:rsidP="0030454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Involved in up gradation and maintenance of Life Insurance Corporation website to the new layout using the Grid orientation model </w:t>
      </w:r>
      <w:r w:rsidRPr="004657C4">
        <w:rPr>
          <w:rFonts w:eastAsia="Times New Roman" w:cstheme="minorHAnsi"/>
          <w:b/>
          <w:color w:val="000000" w:themeColor="text1"/>
          <w:shd w:val="clear" w:color="auto" w:fill="FFFFFF"/>
        </w:rPr>
        <w:t>Bootstrap</w:t>
      </w:r>
      <w:r w:rsidRPr="004657C4">
        <w:rPr>
          <w:rFonts w:eastAsia="Times New Roman" w:cstheme="minorHAnsi"/>
          <w:color w:val="000000" w:themeColor="text1"/>
          <w:shd w:val="clear" w:color="auto" w:fill="FFFFFF"/>
        </w:rPr>
        <w:t xml:space="preserve"> framework. </w:t>
      </w:r>
    </w:p>
    <w:p w14:paraId="67884D80" w14:textId="77777777" w:rsidR="00B27BA7" w:rsidRPr="004657C4" w:rsidRDefault="00B27BA7" w:rsidP="0030454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>Involved in Agile/SCRUM based approach to</w:t>
      </w:r>
      <w:r w:rsidRPr="004657C4">
        <w:rPr>
          <w:rStyle w:val="apple-converted-space"/>
          <w:rFonts w:eastAsia="Times New Roman" w:cstheme="minorHAnsi"/>
          <w:color w:val="000000" w:themeColor="text1"/>
          <w:shd w:val="clear" w:color="auto" w:fill="FFFFFF"/>
        </w:rPr>
        <w:t xml:space="preserve"> UI </w:t>
      </w:r>
      <w:r w:rsidRPr="004657C4">
        <w:rPr>
          <w:rFonts w:eastAsia="Times New Roman" w:cstheme="minorHAnsi"/>
          <w:color w:val="000000" w:themeColor="text1"/>
          <w:shd w:val="clear" w:color="auto" w:fill="FFFFFF"/>
        </w:rPr>
        <w:t>Development.</w:t>
      </w:r>
    </w:p>
    <w:p w14:paraId="73120ADA" w14:textId="77777777" w:rsidR="00B27BA7" w:rsidRPr="004657C4" w:rsidRDefault="00B27BA7" w:rsidP="0030454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4657C4">
        <w:rPr>
          <w:rFonts w:eastAsia="Times New Roman" w:cstheme="minorHAnsi"/>
          <w:color w:val="000000" w:themeColor="text1"/>
          <w:shd w:val="clear" w:color="auto" w:fill="FFFFFF"/>
        </w:rPr>
        <w:t>Involved in raising the change requests and entering all the production issues into the remedy system. </w:t>
      </w:r>
    </w:p>
    <w:p w14:paraId="163747DB" w14:textId="77777777" w:rsidR="00400B51" w:rsidRPr="004657C4" w:rsidRDefault="00DC23D7" w:rsidP="00304543">
      <w:pPr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u w:val="single"/>
        </w:rPr>
        <w:t>Environment:</w:t>
      </w:r>
      <w:r w:rsidRPr="004657C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4657C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Netbeans, Xml, </w:t>
      </w:r>
      <w:r w:rsidRPr="004657C4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HTML, XHTMLCSS, JavaScript, JQuery, AJAX, AngularJS, </w:t>
      </w:r>
      <w:r w:rsidR="00CA793E" w:rsidRPr="004657C4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Bootstrap, Linux.</w:t>
      </w:r>
    </w:p>
    <w:sectPr w:rsidR="00400B51" w:rsidRPr="004657C4" w:rsidSect="00EC684A">
      <w:pgSz w:w="12240" w:h="15840"/>
      <w:pgMar w:top="540" w:right="630" w:bottom="810" w:left="63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529D3" w14:textId="77777777" w:rsidR="00F5439B" w:rsidRDefault="00F5439B" w:rsidP="005427C0">
      <w:r>
        <w:separator/>
      </w:r>
    </w:p>
  </w:endnote>
  <w:endnote w:type="continuationSeparator" w:id="0">
    <w:p w14:paraId="5927B49D" w14:textId="77777777" w:rsidR="00F5439B" w:rsidRDefault="00F5439B" w:rsidP="0054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roid Sans Fallback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D658C" w14:textId="77777777" w:rsidR="00F5439B" w:rsidRDefault="00F5439B" w:rsidP="005427C0">
      <w:r>
        <w:separator/>
      </w:r>
    </w:p>
  </w:footnote>
  <w:footnote w:type="continuationSeparator" w:id="0">
    <w:p w14:paraId="1E7E5837" w14:textId="77777777" w:rsidR="00F5439B" w:rsidRDefault="00F5439B" w:rsidP="00542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D28A8BDE"/>
    <w:name w:val="WW8Num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19"/>
        <w:szCs w:val="19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9"/>
        <w:szCs w:val="1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9"/>
        <w:szCs w:val="1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4A58C3"/>
    <w:multiLevelType w:val="hybridMultilevel"/>
    <w:tmpl w:val="EE361514"/>
    <w:lvl w:ilvl="0" w:tplc="BC6E44C4">
      <w:numFmt w:val="bullet"/>
      <w:lvlText w:val=""/>
      <w:lvlJc w:val="left"/>
      <w:pPr>
        <w:ind w:left="1520" w:hanging="40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044F72E9"/>
    <w:multiLevelType w:val="hybridMultilevel"/>
    <w:tmpl w:val="DAC2CF50"/>
    <w:lvl w:ilvl="0" w:tplc="BC6E44C4">
      <w:numFmt w:val="bullet"/>
      <w:lvlText w:val=""/>
      <w:lvlJc w:val="left"/>
      <w:pPr>
        <w:ind w:left="760" w:hanging="40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D3553"/>
    <w:multiLevelType w:val="hybridMultilevel"/>
    <w:tmpl w:val="3DEE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17F61"/>
    <w:multiLevelType w:val="hybridMultilevel"/>
    <w:tmpl w:val="01F2F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13896"/>
    <w:multiLevelType w:val="hybridMultilevel"/>
    <w:tmpl w:val="1CF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94CB6"/>
    <w:multiLevelType w:val="hybridMultilevel"/>
    <w:tmpl w:val="406CD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E15B9"/>
    <w:multiLevelType w:val="hybridMultilevel"/>
    <w:tmpl w:val="142E8832"/>
    <w:lvl w:ilvl="0" w:tplc="BC6E44C4">
      <w:numFmt w:val="bullet"/>
      <w:lvlText w:val=""/>
      <w:lvlJc w:val="left"/>
      <w:pPr>
        <w:ind w:left="1120" w:hanging="40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457914"/>
    <w:multiLevelType w:val="hybridMultilevel"/>
    <w:tmpl w:val="7FA2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E3A3E"/>
    <w:multiLevelType w:val="hybridMultilevel"/>
    <w:tmpl w:val="E74C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04E85"/>
    <w:multiLevelType w:val="multilevel"/>
    <w:tmpl w:val="FFCC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BF377A"/>
    <w:multiLevelType w:val="hybridMultilevel"/>
    <w:tmpl w:val="5D945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163EB3"/>
    <w:multiLevelType w:val="hybridMultilevel"/>
    <w:tmpl w:val="4B9877F2"/>
    <w:lvl w:ilvl="0" w:tplc="BC6E44C4">
      <w:numFmt w:val="bullet"/>
      <w:lvlText w:val=""/>
      <w:lvlJc w:val="left"/>
      <w:pPr>
        <w:ind w:left="1030" w:hanging="40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254A14"/>
    <w:multiLevelType w:val="hybridMultilevel"/>
    <w:tmpl w:val="29FE70E4"/>
    <w:lvl w:ilvl="0" w:tplc="BC6E44C4">
      <w:numFmt w:val="bullet"/>
      <w:lvlText w:val=""/>
      <w:lvlJc w:val="left"/>
      <w:pPr>
        <w:ind w:left="760" w:hanging="40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935D3"/>
    <w:multiLevelType w:val="hybridMultilevel"/>
    <w:tmpl w:val="4BBCDF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C512E"/>
    <w:multiLevelType w:val="hybridMultilevel"/>
    <w:tmpl w:val="55343F2C"/>
    <w:lvl w:ilvl="0" w:tplc="BC6E44C4">
      <w:numFmt w:val="bullet"/>
      <w:lvlText w:val=""/>
      <w:lvlJc w:val="left"/>
      <w:pPr>
        <w:ind w:left="1520" w:hanging="40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>
    <w:nsid w:val="292353F4"/>
    <w:multiLevelType w:val="hybridMultilevel"/>
    <w:tmpl w:val="2D86E8D6"/>
    <w:lvl w:ilvl="0" w:tplc="F5126E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99689D"/>
    <w:multiLevelType w:val="multilevel"/>
    <w:tmpl w:val="420C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BA63974"/>
    <w:multiLevelType w:val="hybridMultilevel"/>
    <w:tmpl w:val="93F80BC0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>
    <w:nsid w:val="3B347986"/>
    <w:multiLevelType w:val="hybridMultilevel"/>
    <w:tmpl w:val="AD648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F2E45"/>
    <w:multiLevelType w:val="hybridMultilevel"/>
    <w:tmpl w:val="9C3E7BA4"/>
    <w:lvl w:ilvl="0" w:tplc="BC6E44C4">
      <w:numFmt w:val="bullet"/>
      <w:lvlText w:val=""/>
      <w:lvlJc w:val="left"/>
      <w:pPr>
        <w:ind w:left="1520" w:hanging="40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1">
    <w:nsid w:val="44942A85"/>
    <w:multiLevelType w:val="multilevel"/>
    <w:tmpl w:val="EBE0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F03F83"/>
    <w:multiLevelType w:val="hybridMultilevel"/>
    <w:tmpl w:val="1728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20273"/>
    <w:multiLevelType w:val="hybridMultilevel"/>
    <w:tmpl w:val="6D247F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038E3"/>
    <w:multiLevelType w:val="hybridMultilevel"/>
    <w:tmpl w:val="3D4A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F10DE"/>
    <w:multiLevelType w:val="hybridMultilevel"/>
    <w:tmpl w:val="92E8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D25C6"/>
    <w:multiLevelType w:val="hybridMultilevel"/>
    <w:tmpl w:val="92AA314C"/>
    <w:lvl w:ilvl="0" w:tplc="BC6E44C4">
      <w:numFmt w:val="bullet"/>
      <w:lvlText w:val=""/>
      <w:lvlJc w:val="left"/>
      <w:pPr>
        <w:ind w:left="760" w:hanging="40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A11F1"/>
    <w:multiLevelType w:val="hybridMultilevel"/>
    <w:tmpl w:val="48F68F1A"/>
    <w:lvl w:ilvl="0" w:tplc="BC6E44C4">
      <w:numFmt w:val="bullet"/>
      <w:lvlText w:val=""/>
      <w:lvlJc w:val="left"/>
      <w:pPr>
        <w:ind w:left="1520" w:hanging="40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8">
    <w:nsid w:val="7AA258B8"/>
    <w:multiLevelType w:val="hybridMultilevel"/>
    <w:tmpl w:val="B858A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"/>
  </w:num>
  <w:num w:numId="5">
    <w:abstractNumId w:val="7"/>
  </w:num>
  <w:num w:numId="6">
    <w:abstractNumId w:val="20"/>
  </w:num>
  <w:num w:numId="7">
    <w:abstractNumId w:val="18"/>
  </w:num>
  <w:num w:numId="8">
    <w:abstractNumId w:val="27"/>
  </w:num>
  <w:num w:numId="9">
    <w:abstractNumId w:val="26"/>
  </w:num>
  <w:num w:numId="10">
    <w:abstractNumId w:val="12"/>
  </w:num>
  <w:num w:numId="11">
    <w:abstractNumId w:val="15"/>
  </w:num>
  <w:num w:numId="12">
    <w:abstractNumId w:val="3"/>
  </w:num>
  <w:num w:numId="13">
    <w:abstractNumId w:val="24"/>
  </w:num>
  <w:num w:numId="14">
    <w:abstractNumId w:val="22"/>
  </w:num>
  <w:num w:numId="15">
    <w:abstractNumId w:val="25"/>
  </w:num>
  <w:num w:numId="16">
    <w:abstractNumId w:val="9"/>
  </w:num>
  <w:num w:numId="17">
    <w:abstractNumId w:val="6"/>
  </w:num>
  <w:num w:numId="18">
    <w:abstractNumId w:val="17"/>
  </w:num>
  <w:num w:numId="19">
    <w:abstractNumId w:val="10"/>
  </w:num>
  <w:num w:numId="20">
    <w:abstractNumId w:val="21"/>
  </w:num>
  <w:num w:numId="21">
    <w:abstractNumId w:val="11"/>
  </w:num>
  <w:num w:numId="22">
    <w:abstractNumId w:val="0"/>
  </w:num>
  <w:num w:numId="23">
    <w:abstractNumId w:val="14"/>
  </w:num>
  <w:num w:numId="24">
    <w:abstractNumId w:val="23"/>
  </w:num>
  <w:num w:numId="25">
    <w:abstractNumId w:val="4"/>
  </w:num>
  <w:num w:numId="26">
    <w:abstractNumId w:val="5"/>
  </w:num>
  <w:num w:numId="27">
    <w:abstractNumId w:val="16"/>
  </w:num>
  <w:num w:numId="28">
    <w:abstractNumId w:val="16"/>
  </w:num>
  <w:num w:numId="29">
    <w:abstractNumId w:val="1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AB3"/>
    <w:rsid w:val="00020106"/>
    <w:rsid w:val="00022AFF"/>
    <w:rsid w:val="000263A3"/>
    <w:rsid w:val="000402C3"/>
    <w:rsid w:val="000536B5"/>
    <w:rsid w:val="000555CC"/>
    <w:rsid w:val="000A15E1"/>
    <w:rsid w:val="000B45B4"/>
    <w:rsid w:val="000C1C85"/>
    <w:rsid w:val="000D56B0"/>
    <w:rsid w:val="000F68D8"/>
    <w:rsid w:val="0010060F"/>
    <w:rsid w:val="00106533"/>
    <w:rsid w:val="0011668F"/>
    <w:rsid w:val="0012582F"/>
    <w:rsid w:val="00127EA0"/>
    <w:rsid w:val="00177D2B"/>
    <w:rsid w:val="00181CDD"/>
    <w:rsid w:val="00184023"/>
    <w:rsid w:val="0019300A"/>
    <w:rsid w:val="00196CD7"/>
    <w:rsid w:val="001A09BE"/>
    <w:rsid w:val="001A43FF"/>
    <w:rsid w:val="001B1164"/>
    <w:rsid w:val="001B2E2C"/>
    <w:rsid w:val="001D3442"/>
    <w:rsid w:val="001E4AB3"/>
    <w:rsid w:val="002162BC"/>
    <w:rsid w:val="00217C8A"/>
    <w:rsid w:val="00234370"/>
    <w:rsid w:val="00234856"/>
    <w:rsid w:val="00257018"/>
    <w:rsid w:val="0026587E"/>
    <w:rsid w:val="00267917"/>
    <w:rsid w:val="002725E2"/>
    <w:rsid w:val="0029180C"/>
    <w:rsid w:val="002964B2"/>
    <w:rsid w:val="002A5259"/>
    <w:rsid w:val="002C081B"/>
    <w:rsid w:val="002D60F9"/>
    <w:rsid w:val="002E37D6"/>
    <w:rsid w:val="002F2B5D"/>
    <w:rsid w:val="00304543"/>
    <w:rsid w:val="00343087"/>
    <w:rsid w:val="003525B1"/>
    <w:rsid w:val="00364E76"/>
    <w:rsid w:val="00366DA2"/>
    <w:rsid w:val="003742C3"/>
    <w:rsid w:val="0038777E"/>
    <w:rsid w:val="00397EBB"/>
    <w:rsid w:val="003A6BED"/>
    <w:rsid w:val="003A73BC"/>
    <w:rsid w:val="003B0F4D"/>
    <w:rsid w:val="003F5FDB"/>
    <w:rsid w:val="003F602E"/>
    <w:rsid w:val="00400B51"/>
    <w:rsid w:val="00421A50"/>
    <w:rsid w:val="00431420"/>
    <w:rsid w:val="004657C4"/>
    <w:rsid w:val="004807C2"/>
    <w:rsid w:val="00482B94"/>
    <w:rsid w:val="004872F4"/>
    <w:rsid w:val="004B1C5B"/>
    <w:rsid w:val="004B45B8"/>
    <w:rsid w:val="004D2254"/>
    <w:rsid w:val="004F1B48"/>
    <w:rsid w:val="0051175D"/>
    <w:rsid w:val="00514946"/>
    <w:rsid w:val="00520597"/>
    <w:rsid w:val="00522A4E"/>
    <w:rsid w:val="00523B5B"/>
    <w:rsid w:val="005248BC"/>
    <w:rsid w:val="00526E0C"/>
    <w:rsid w:val="00530277"/>
    <w:rsid w:val="005427C0"/>
    <w:rsid w:val="00555D8E"/>
    <w:rsid w:val="00555F41"/>
    <w:rsid w:val="005A0F81"/>
    <w:rsid w:val="005B3A53"/>
    <w:rsid w:val="005D1BC0"/>
    <w:rsid w:val="005E1AD9"/>
    <w:rsid w:val="005E552E"/>
    <w:rsid w:val="005E5D57"/>
    <w:rsid w:val="006323ED"/>
    <w:rsid w:val="0063410A"/>
    <w:rsid w:val="00637017"/>
    <w:rsid w:val="00651B74"/>
    <w:rsid w:val="00655844"/>
    <w:rsid w:val="00670FDE"/>
    <w:rsid w:val="006710D5"/>
    <w:rsid w:val="006759D3"/>
    <w:rsid w:val="006C75E3"/>
    <w:rsid w:val="006E30D6"/>
    <w:rsid w:val="006E51DE"/>
    <w:rsid w:val="00705AA9"/>
    <w:rsid w:val="00730401"/>
    <w:rsid w:val="007459D6"/>
    <w:rsid w:val="00752017"/>
    <w:rsid w:val="00766B88"/>
    <w:rsid w:val="00777CA8"/>
    <w:rsid w:val="00784C43"/>
    <w:rsid w:val="00791C6F"/>
    <w:rsid w:val="007B5E71"/>
    <w:rsid w:val="008123CB"/>
    <w:rsid w:val="00823DC8"/>
    <w:rsid w:val="00827F54"/>
    <w:rsid w:val="00843EA4"/>
    <w:rsid w:val="00852C67"/>
    <w:rsid w:val="0087057E"/>
    <w:rsid w:val="008A1AD9"/>
    <w:rsid w:val="008A1ECA"/>
    <w:rsid w:val="008C351B"/>
    <w:rsid w:val="008D5B2B"/>
    <w:rsid w:val="008D69CD"/>
    <w:rsid w:val="008E572B"/>
    <w:rsid w:val="00925D91"/>
    <w:rsid w:val="00966FDC"/>
    <w:rsid w:val="0098293D"/>
    <w:rsid w:val="00990E6D"/>
    <w:rsid w:val="0099304F"/>
    <w:rsid w:val="00997EB4"/>
    <w:rsid w:val="009A2E30"/>
    <w:rsid w:val="009C3B52"/>
    <w:rsid w:val="009C424E"/>
    <w:rsid w:val="009F6355"/>
    <w:rsid w:val="00A006BE"/>
    <w:rsid w:val="00A02F4A"/>
    <w:rsid w:val="00A05A60"/>
    <w:rsid w:val="00A26AA5"/>
    <w:rsid w:val="00A47D87"/>
    <w:rsid w:val="00A63323"/>
    <w:rsid w:val="00A65F6E"/>
    <w:rsid w:val="00A72BDB"/>
    <w:rsid w:val="00AA700A"/>
    <w:rsid w:val="00AB2848"/>
    <w:rsid w:val="00AC17E3"/>
    <w:rsid w:val="00AE7AF8"/>
    <w:rsid w:val="00B1040E"/>
    <w:rsid w:val="00B27BA7"/>
    <w:rsid w:val="00B33926"/>
    <w:rsid w:val="00B34132"/>
    <w:rsid w:val="00B539B9"/>
    <w:rsid w:val="00B6364F"/>
    <w:rsid w:val="00B813A4"/>
    <w:rsid w:val="00B83069"/>
    <w:rsid w:val="00BD45C4"/>
    <w:rsid w:val="00BD46BB"/>
    <w:rsid w:val="00BE3DA1"/>
    <w:rsid w:val="00BE70D2"/>
    <w:rsid w:val="00BF3065"/>
    <w:rsid w:val="00BF616A"/>
    <w:rsid w:val="00C22383"/>
    <w:rsid w:val="00C56AB3"/>
    <w:rsid w:val="00C64B8C"/>
    <w:rsid w:val="00C72262"/>
    <w:rsid w:val="00C72895"/>
    <w:rsid w:val="00C87F2A"/>
    <w:rsid w:val="00CA311A"/>
    <w:rsid w:val="00CA6E43"/>
    <w:rsid w:val="00CA793E"/>
    <w:rsid w:val="00CC45EB"/>
    <w:rsid w:val="00CC4B43"/>
    <w:rsid w:val="00CD6E68"/>
    <w:rsid w:val="00CD7E5F"/>
    <w:rsid w:val="00D310BF"/>
    <w:rsid w:val="00D34CD7"/>
    <w:rsid w:val="00D44FB7"/>
    <w:rsid w:val="00D51297"/>
    <w:rsid w:val="00DA4DCA"/>
    <w:rsid w:val="00DC0318"/>
    <w:rsid w:val="00DC23D7"/>
    <w:rsid w:val="00DC2584"/>
    <w:rsid w:val="00DD2709"/>
    <w:rsid w:val="00DD519E"/>
    <w:rsid w:val="00DD54C0"/>
    <w:rsid w:val="00DE150A"/>
    <w:rsid w:val="00DF42C5"/>
    <w:rsid w:val="00E07E39"/>
    <w:rsid w:val="00E13FBE"/>
    <w:rsid w:val="00E20805"/>
    <w:rsid w:val="00E25539"/>
    <w:rsid w:val="00E558C4"/>
    <w:rsid w:val="00E66A02"/>
    <w:rsid w:val="00E725FC"/>
    <w:rsid w:val="00EC684A"/>
    <w:rsid w:val="00ED53C2"/>
    <w:rsid w:val="00EE1A3F"/>
    <w:rsid w:val="00EF5641"/>
    <w:rsid w:val="00F11F64"/>
    <w:rsid w:val="00F5439B"/>
    <w:rsid w:val="00F57300"/>
    <w:rsid w:val="00F65CB4"/>
    <w:rsid w:val="00F7525D"/>
    <w:rsid w:val="00F756AE"/>
    <w:rsid w:val="00F76A08"/>
    <w:rsid w:val="00F83FE9"/>
    <w:rsid w:val="00FB0487"/>
    <w:rsid w:val="00FC22CC"/>
    <w:rsid w:val="00FE089E"/>
    <w:rsid w:val="00FF1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34FCB"/>
  <w15:docId w15:val="{1B3BA9A2-37D4-4BF4-A6C6-949C01B4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D9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97EB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9C424E"/>
  </w:style>
  <w:style w:type="character" w:customStyle="1" w:styleId="hl">
    <w:name w:val="hl"/>
    <w:basedOn w:val="DefaultParagraphFont"/>
    <w:rsid w:val="009C424E"/>
  </w:style>
  <w:style w:type="paragraph" w:styleId="NoSpacing">
    <w:name w:val="No Spacing"/>
    <w:uiPriority w:val="1"/>
    <w:qFormat/>
    <w:rsid w:val="00925D91"/>
    <w:pPr>
      <w:widowControl w:val="0"/>
      <w:suppressAutoHyphens/>
    </w:pPr>
    <w:rPr>
      <w:rFonts w:ascii="Liberation Serif" w:eastAsia="Droid Sans Fallback" w:hAnsi="Liberation Serif" w:cs="Mangal"/>
      <w:color w:val="00000A"/>
      <w:szCs w:val="21"/>
      <w:lang w:val="en-IN" w:eastAsia="zh-CN" w:bidi="hi-IN"/>
    </w:rPr>
  </w:style>
  <w:style w:type="character" w:styleId="HTMLCode">
    <w:name w:val="HTML Code"/>
    <w:basedOn w:val="DefaultParagraphFont"/>
    <w:uiPriority w:val="99"/>
    <w:semiHidden/>
    <w:unhideWhenUsed/>
    <w:rsid w:val="00966FDC"/>
    <w:rPr>
      <w:rFonts w:ascii="Courier New" w:eastAsiaTheme="minorHAnsi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27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7C0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42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7C0"/>
    <w:rPr>
      <w:rFonts w:ascii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qFormat/>
    <w:rsid w:val="00BD45C4"/>
    <w:rPr>
      <w:sz w:val="22"/>
      <w:szCs w:val="22"/>
    </w:rPr>
  </w:style>
  <w:style w:type="character" w:customStyle="1" w:styleId="WW8Num1z0">
    <w:name w:val="WW8Num1z0"/>
    <w:rsid w:val="00BD45C4"/>
  </w:style>
  <w:style w:type="paragraph" w:customStyle="1" w:styleId="ResumeSmallText-RCC">
    <w:name w:val="ResumeSmallText-RCC"/>
    <w:basedOn w:val="Normal"/>
    <w:rsid w:val="00BD45C4"/>
    <w:pPr>
      <w:suppressAutoHyphens/>
      <w:spacing w:before="40" w:after="40"/>
      <w:ind w:left="162" w:hanging="162"/>
    </w:pPr>
    <w:rPr>
      <w:rFonts w:ascii="Calibri" w:eastAsia="Times New Roman" w:hAnsi="Calibri"/>
      <w:i/>
      <w:color w:val="000000"/>
      <w:sz w:val="20"/>
      <w:szCs w:val="20"/>
      <w:lang w:eastAsia="zh-CN"/>
    </w:rPr>
  </w:style>
  <w:style w:type="character" w:customStyle="1" w:styleId="NormalWebChar">
    <w:name w:val="Normal (Web) Char"/>
    <w:link w:val="NormalWeb"/>
    <w:semiHidden/>
    <w:locked/>
    <w:rsid w:val="00A02F4A"/>
    <w:rPr>
      <w:rFonts w:ascii="Arial" w:eastAsia="Times New Roman" w:hAnsi="Arial" w:cs="Arial"/>
      <w:color w:val="000000"/>
      <w:sz w:val="18"/>
      <w:szCs w:val="18"/>
    </w:rPr>
  </w:style>
  <w:style w:type="paragraph" w:styleId="NormalWeb">
    <w:name w:val="Normal (Web)"/>
    <w:basedOn w:val="Normal"/>
    <w:link w:val="NormalWebChar"/>
    <w:semiHidden/>
    <w:unhideWhenUsed/>
    <w:qFormat/>
    <w:rsid w:val="00A02F4A"/>
    <w:pPr>
      <w:spacing w:before="30" w:after="90"/>
      <w:ind w:left="180" w:right="90"/>
    </w:pPr>
    <w:rPr>
      <w:rFonts w:ascii="Arial" w:eastAsia="Times New Roman" w:hAnsi="Arial" w:cs="Arial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4543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C684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707F4D-80BE-4EF0-82F8-CAD19B33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kothapally</dc:creator>
  <cp:lastModifiedBy>Employee</cp:lastModifiedBy>
  <cp:revision>2</cp:revision>
  <cp:lastPrinted>2017-11-01T11:19:00Z</cp:lastPrinted>
  <dcterms:created xsi:type="dcterms:W3CDTF">2018-12-04T15:40:00Z</dcterms:created>
  <dcterms:modified xsi:type="dcterms:W3CDTF">2018-12-04T15:40:00Z</dcterms:modified>
</cp:coreProperties>
</file>